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5A7E6" w14:textId="3824B87F" w:rsidR="00C605F8" w:rsidRPr="001D4526" w:rsidRDefault="00527A8D" w:rsidP="001D4526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 w:rsidRPr="001D4526">
        <w:rPr>
          <w:rFonts w:hint="eastAsia"/>
          <w:b/>
          <w:bCs/>
          <w:sz w:val="36"/>
          <w:szCs w:val="40"/>
        </w:rPr>
        <w:t>最大重叠区间个数</w:t>
      </w:r>
    </w:p>
    <w:p w14:paraId="73C6C13E" w14:textId="2AF050F3" w:rsidR="00527A8D" w:rsidRDefault="00527A8D"/>
    <w:p w14:paraId="605E43A1" w14:textId="69D4B157" w:rsidR="00527A8D" w:rsidRPr="005C438A" w:rsidRDefault="00527A8D" w:rsidP="00527A8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5C438A">
        <w:rPr>
          <w:rFonts w:ascii="宋体" w:eastAsia="宋体" w:hAnsi="宋体" w:hint="eastAsia"/>
        </w:rPr>
        <w:t>问题描述</w:t>
      </w:r>
    </w:p>
    <w:p w14:paraId="1FA435B1" w14:textId="2B5F276E" w:rsidR="00527A8D" w:rsidRPr="00ED3CFF" w:rsidRDefault="00527A8D" w:rsidP="00ED3CFF">
      <w:pPr>
        <w:ind w:firstLine="420"/>
        <w:rPr>
          <w:rFonts w:ascii="宋体" w:eastAsia="宋体" w:hAnsi="宋体"/>
        </w:rPr>
      </w:pPr>
      <w:r w:rsidRPr="00ED3CFF">
        <w:rPr>
          <w:rFonts w:ascii="宋体" w:eastAsia="宋体" w:hAnsi="宋体" w:hint="eastAsia"/>
        </w:rPr>
        <w:t>有一个聚会，许多人来参加。一个记录仪记录下了每个人到达聚会的时间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ED3CFF">
        <w:rPr>
          <w:rFonts w:ascii="宋体" w:eastAsia="宋体" w:hAnsi="宋体" w:hint="eastAsia"/>
        </w:rPr>
        <w:t>和离开聚会的时间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ED3CFF">
        <w:rPr>
          <w:rFonts w:ascii="宋体" w:eastAsia="宋体" w:hAnsi="宋体" w:hint="eastAsia"/>
        </w:rPr>
        <w:t>。也就是说每个人在聚会的时间为[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E</m:t>
            </m:r>
          </m:e>
          <m:sub>
            <m:r>
              <w:rPr>
                <w:rFonts w:ascii="Cambria Math" w:eastAsia="宋体" w:hAnsi="Cambria Math" w:hint="eastAsia"/>
              </w:rPr>
              <m:t>i</m:t>
            </m:r>
          </m:sub>
        </m:sSub>
      </m:oMath>
      <w:r w:rsidRPr="00ED3CFF">
        <w:rPr>
          <w:rFonts w:ascii="宋体" w:eastAsia="宋体" w:hAnsi="宋体"/>
        </w:rPr>
        <w:t>]</w:t>
      </w:r>
      <w:r w:rsidRPr="00ED3CFF">
        <w:rPr>
          <w:rFonts w:ascii="宋体" w:eastAsia="宋体" w:hAnsi="宋体" w:hint="eastAsia"/>
        </w:rPr>
        <w:t>，求问这个聚会至少能同时接纳多少人？（即这个聚会中最多</w:t>
      </w:r>
      <w:r w:rsidR="00213ECC" w:rsidRPr="00ED3CFF">
        <w:rPr>
          <w:rFonts w:ascii="宋体" w:eastAsia="宋体" w:hAnsi="宋体" w:hint="eastAsia"/>
        </w:rPr>
        <w:t>能同时接纳</w:t>
      </w:r>
      <w:r w:rsidRPr="00ED3CFF">
        <w:rPr>
          <w:rFonts w:ascii="宋体" w:eastAsia="宋体" w:hAnsi="宋体" w:hint="eastAsia"/>
        </w:rPr>
        <w:t>多少人</w:t>
      </w:r>
      <w:r w:rsidR="00213ECC" w:rsidRPr="00ED3CFF">
        <w:rPr>
          <w:rFonts w:ascii="宋体" w:eastAsia="宋体" w:hAnsi="宋体" w:hint="eastAsia"/>
        </w:rPr>
        <w:t>？</w:t>
      </w:r>
      <w:r w:rsidRPr="00ED3CFF">
        <w:rPr>
          <w:rFonts w:ascii="宋体" w:eastAsia="宋体" w:hAnsi="宋体" w:hint="eastAsia"/>
        </w:rPr>
        <w:t>）</w:t>
      </w:r>
    </w:p>
    <w:p w14:paraId="7C78721C" w14:textId="2F8B4EE0" w:rsidR="00213ECC" w:rsidRPr="005C438A" w:rsidRDefault="00213ECC" w:rsidP="00213ECC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5C438A">
        <w:rPr>
          <w:rFonts w:ascii="宋体" w:eastAsia="宋体" w:hAnsi="宋体" w:hint="eastAsia"/>
        </w:rPr>
        <w:t>问题分析</w:t>
      </w:r>
    </w:p>
    <w:p w14:paraId="0E5DBFF2" w14:textId="79BA827F" w:rsidR="00213ECC" w:rsidRDefault="00213ECC" w:rsidP="00A3372A">
      <w:pPr>
        <w:ind w:firstLine="420"/>
        <w:rPr>
          <w:rFonts w:ascii="宋体" w:eastAsia="宋体" w:hAnsi="宋体"/>
        </w:rPr>
      </w:pPr>
      <w:r w:rsidRPr="005C438A">
        <w:rPr>
          <w:rFonts w:ascii="宋体" w:eastAsia="宋体" w:hAnsi="宋体" w:hint="eastAsia"/>
        </w:rPr>
        <w:t>这是最大重叠区间的一个具体样例，这种题的做法就是将所有的开始时间和结束时间（无论哪个事件的或人的达到结束时间）进行排序，如果是开始时间则计数加1，如果是结束时间则计数减1。在此过程中的计数的最大值便是最大重叠区间数目。</w:t>
      </w:r>
    </w:p>
    <w:p w14:paraId="032D3CE0" w14:textId="2FE27395" w:rsidR="001D4526" w:rsidRPr="005C438A" w:rsidRDefault="001D4526" w:rsidP="001D452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通俗理解：只要一直是开始时间，那就说明遇到的区间一直在重叠，没有结束。当遇到一个结束时间时，就说明目前重叠的区间</w:t>
      </w:r>
      <w:r w:rsidR="00162673">
        <w:rPr>
          <w:rFonts w:ascii="宋体" w:eastAsia="宋体" w:hAnsi="宋体" w:hint="eastAsia"/>
        </w:rPr>
        <w:t>的数目到达一个极大值</w:t>
      </w:r>
      <w:r w:rsidR="00E54DE1">
        <w:rPr>
          <w:rFonts w:ascii="宋体" w:eastAsia="宋体" w:hAnsi="宋体" w:hint="eastAsia"/>
        </w:rPr>
        <w:t>，不能再加入了，否则开始时间还会在结束时间之前出现的。</w:t>
      </w:r>
      <w:r>
        <w:rPr>
          <w:rFonts w:ascii="宋体" w:eastAsia="宋体" w:hAnsi="宋体" w:hint="eastAsia"/>
        </w:rPr>
        <w:t>）</w:t>
      </w:r>
    </w:p>
    <w:p w14:paraId="2A3C2D85" w14:textId="658480E7" w:rsidR="00213ECC" w:rsidRPr="005C438A" w:rsidRDefault="00213ECC" w:rsidP="005C438A">
      <w:pPr>
        <w:rPr>
          <w:rFonts w:ascii="宋体" w:eastAsia="宋体" w:hAnsi="宋体"/>
          <w:color w:val="FF0000"/>
        </w:rPr>
      </w:pPr>
      <w:r w:rsidRPr="005C438A">
        <w:rPr>
          <w:rFonts w:ascii="宋体" w:eastAsia="宋体" w:hAnsi="宋体" w:hint="eastAsia"/>
          <w:color w:val="FF0000"/>
        </w:rPr>
        <w:t>P</w:t>
      </w:r>
      <w:r w:rsidRPr="005C438A">
        <w:rPr>
          <w:rFonts w:ascii="宋体" w:eastAsia="宋体" w:hAnsi="宋体"/>
          <w:color w:val="FF0000"/>
        </w:rPr>
        <w:t>S</w:t>
      </w:r>
      <w:r w:rsidRPr="005C438A">
        <w:rPr>
          <w:rFonts w:ascii="宋体" w:eastAsia="宋体" w:hAnsi="宋体" w:hint="eastAsia"/>
          <w:color w:val="FF0000"/>
        </w:rPr>
        <w:t>：在排序的时候，会有开始时间和结束时间重叠的情况，总共分为三种情况：</w:t>
      </w:r>
    </w:p>
    <w:p w14:paraId="5A899EE0" w14:textId="0938DD0A" w:rsidR="00213ECC" w:rsidRPr="005C438A" w:rsidRDefault="00213ECC" w:rsidP="00213EC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color w:val="FF0000"/>
        </w:rPr>
      </w:pPr>
      <w:r w:rsidRPr="005C438A">
        <w:rPr>
          <w:rFonts w:ascii="宋体" w:eastAsia="宋体" w:hAnsi="宋体" w:hint="eastAsia"/>
          <w:color w:val="FF0000"/>
        </w:rPr>
        <w:t>两个开始时间重叠（即相等），这种情况不影响结果，因为无论哪个在前计数都要加1</w:t>
      </w:r>
    </w:p>
    <w:p w14:paraId="3AFB6735" w14:textId="63F16BB3" w:rsidR="00213ECC" w:rsidRPr="005C438A" w:rsidRDefault="00213ECC" w:rsidP="00213EC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color w:val="FF0000"/>
        </w:rPr>
      </w:pPr>
      <w:r w:rsidRPr="005C438A">
        <w:rPr>
          <w:rFonts w:ascii="宋体" w:eastAsia="宋体" w:hAnsi="宋体" w:hint="eastAsia"/>
          <w:color w:val="FF0000"/>
        </w:rPr>
        <w:t>两个结束时间重叠（即相等），这种情况不影响结果，因为无论哪个在前计数都要减1</w:t>
      </w:r>
    </w:p>
    <w:p w14:paraId="3FBDAE55" w14:textId="41D1FD07" w:rsidR="00A3372A" w:rsidRDefault="00A3372A" w:rsidP="00213ECC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color w:val="FF0000"/>
        </w:rPr>
      </w:pPr>
      <w:r w:rsidRPr="005C438A">
        <w:rPr>
          <w:rFonts w:ascii="宋体" w:eastAsia="宋体" w:hAnsi="宋体" w:hint="eastAsia"/>
          <w:color w:val="FF0000"/>
        </w:rPr>
        <w:t>开始时间和结束时间重叠（即相等），这种情况出现时，应该让结束时间排靠在前，开始时间排靠在后，否则若将开始时间排靠在前的话，会将两个区间连接但不重叠的情况考虑成两个区间连接但重叠</w:t>
      </w:r>
    </w:p>
    <w:p w14:paraId="2FE4BEAD" w14:textId="77777777" w:rsidR="007C711E" w:rsidRDefault="007C711E" w:rsidP="007C711E">
      <w:pPr>
        <w:pStyle w:val="a3"/>
        <w:ind w:left="840" w:firstLineChars="0" w:firstLine="0"/>
        <w:rPr>
          <w:rFonts w:ascii="宋体" w:eastAsia="宋体" w:hAnsi="宋体"/>
          <w:color w:val="FF0000"/>
        </w:rPr>
      </w:pPr>
    </w:p>
    <w:p w14:paraId="1211AAAE" w14:textId="578D2E4F" w:rsidR="00276473" w:rsidRDefault="00276473" w:rsidP="00276473">
      <w:pPr>
        <w:rPr>
          <w:rFonts w:ascii="宋体" w:eastAsia="宋体" w:hAnsi="宋体"/>
        </w:rPr>
      </w:pPr>
      <w:r w:rsidRPr="007C711E">
        <w:rPr>
          <w:rFonts w:ascii="宋体" w:eastAsia="宋体" w:hAnsi="宋体" w:hint="eastAsia"/>
        </w:rPr>
        <w:t>总的时间复杂度是排序O</w:t>
      </w:r>
      <w:r w:rsidRPr="007C711E">
        <w:rPr>
          <w:rFonts w:ascii="宋体" w:eastAsia="宋体" w:hAnsi="宋体"/>
        </w:rPr>
        <w:t>(</w:t>
      </w:r>
      <w:proofErr w:type="spellStart"/>
      <w:r w:rsidRPr="007C711E">
        <w:rPr>
          <w:rFonts w:ascii="宋体" w:eastAsia="宋体" w:hAnsi="宋体"/>
        </w:rPr>
        <w:t>nlogn</w:t>
      </w:r>
      <w:proofErr w:type="spellEnd"/>
      <w:r w:rsidRPr="007C711E">
        <w:rPr>
          <w:rFonts w:ascii="宋体" w:eastAsia="宋体" w:hAnsi="宋体"/>
        </w:rPr>
        <w:t>)</w:t>
      </w:r>
      <w:r w:rsidR="00CF5F77">
        <w:rPr>
          <w:rFonts w:ascii="宋体" w:eastAsia="宋体" w:hAnsi="宋体" w:hint="eastAsia"/>
        </w:rPr>
        <w:t xml:space="preserve"> +</w:t>
      </w:r>
      <w:r w:rsidR="00CF5F77">
        <w:rPr>
          <w:rFonts w:ascii="宋体" w:eastAsia="宋体" w:hAnsi="宋体"/>
        </w:rPr>
        <w:t xml:space="preserve"> </w:t>
      </w:r>
      <w:r w:rsidRPr="007C711E">
        <w:rPr>
          <w:rFonts w:ascii="宋体" w:eastAsia="宋体" w:hAnsi="宋体" w:hint="eastAsia"/>
        </w:rPr>
        <w:t>遍历</w:t>
      </w:r>
      <w:r w:rsidRPr="007C711E">
        <w:rPr>
          <w:rFonts w:ascii="宋体" w:eastAsia="宋体" w:hAnsi="宋体"/>
        </w:rPr>
        <w:t>O(n)</w:t>
      </w:r>
      <w:r w:rsidRPr="007C711E">
        <w:rPr>
          <w:rFonts w:ascii="宋体" w:eastAsia="宋体" w:hAnsi="宋体" w:hint="eastAsia"/>
        </w:rPr>
        <w:t>，</w:t>
      </w:r>
      <w:r w:rsidRPr="007C711E">
        <w:rPr>
          <w:rFonts w:ascii="宋体" w:eastAsia="宋体" w:hAnsi="宋体"/>
        </w:rPr>
        <w:t>n</w:t>
      </w:r>
      <w:r w:rsidRPr="007C711E">
        <w:rPr>
          <w:rFonts w:ascii="宋体" w:eastAsia="宋体" w:hAnsi="宋体" w:hint="eastAsia"/>
        </w:rPr>
        <w:t>是时间的个数</w:t>
      </w:r>
      <w:r w:rsidR="007C711E" w:rsidRPr="007C711E">
        <w:rPr>
          <w:rFonts w:ascii="宋体" w:eastAsia="宋体" w:hAnsi="宋体" w:hint="eastAsia"/>
        </w:rPr>
        <w:t>。</w:t>
      </w:r>
    </w:p>
    <w:p w14:paraId="725E7D33" w14:textId="77777777" w:rsidR="007C711E" w:rsidRPr="007C711E" w:rsidRDefault="007C711E" w:rsidP="00276473">
      <w:pPr>
        <w:rPr>
          <w:rFonts w:ascii="宋体" w:eastAsia="宋体" w:hAnsi="宋体"/>
        </w:rPr>
      </w:pPr>
    </w:p>
    <w:p w14:paraId="57D5A9F0" w14:textId="005B59C6" w:rsidR="00F80731" w:rsidRPr="005C438A" w:rsidRDefault="00F80731" w:rsidP="0029651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</w:rPr>
      </w:pPr>
      <w:r w:rsidRPr="005C438A">
        <w:rPr>
          <w:rFonts w:ascii="宋体" w:eastAsia="宋体" w:hAnsi="宋体" w:hint="eastAsia"/>
        </w:rPr>
        <w:t>代码实现</w:t>
      </w:r>
    </w:p>
    <w:p w14:paraId="2E3501E8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96EF6E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6C3A1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algorithm&gt;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FE1445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5C7B94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0DFD8E72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4E6F4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 </w:t>
      </w:r>
    </w:p>
    <w:p w14:paraId="0310A62F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0C3F7F2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ime; 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ime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到达时间或者结束时间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0BD276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;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lag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则为到达时间，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lag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则为结束时间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95D7A8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(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, 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) : time(t), flag(f) {}  </w:t>
      </w:r>
    </w:p>
    <w:p w14:paraId="607EF2E3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138EAC6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7F936E84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603ADD2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此聚会来过的总人数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303E02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n;  </w:t>
      </w:r>
    </w:p>
    <w:p w14:paraId="63C7C211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node&gt; v;  </w:t>
      </w:r>
    </w:p>
    <w:p w14:paraId="016D033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n--) {  </w:t>
      </w:r>
    </w:p>
    <w:p w14:paraId="4E21CE57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, e; 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入每个人的到达时间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结束时间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5CCA2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s &gt;&gt; e;  </w:t>
      </w:r>
    </w:p>
    <w:p w14:paraId="4DB80671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.push_back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ode(s, 0));  </w:t>
      </w:r>
    </w:p>
    <w:p w14:paraId="27DC019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.push_back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ode(e, 1));  </w:t>
      </w:r>
    </w:p>
    <w:p w14:paraId="3E367F03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BB3588D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58F77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时间排序（所有事件的开始时间和结束时间）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1B16D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意排序时的特殊情况：当时间相等时，让结束时间在前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489BFC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rt(v.begin(), v.end(), [](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&amp; a,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&amp; b) {  </w:t>
      </w:r>
    </w:p>
    <w:p w14:paraId="5094F6E1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time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.time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flag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.flag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CFE888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time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.time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189E98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);  </w:t>
      </w:r>
    </w:p>
    <w:p w14:paraId="47890A5B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5F166E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遇到开始时间加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遇到结束时间减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29651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找个过程中的最大值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8DFE3" w14:textId="2DC9C99D" w:rsidR="00296519" w:rsidRPr="00296519" w:rsidRDefault="00296519" w:rsidP="00FC56E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, res = -1;   </w:t>
      </w:r>
    </w:p>
    <w:p w14:paraId="1E11FF0E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26BAB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9651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.size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47993FB6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v[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flag == 0)  </w:t>
      </w:r>
    </w:p>
    <w:p w14:paraId="5D2DF29F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6C19EDE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F89413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3755662F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s = max(res,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3DE546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B91A437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55C081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res &lt;&lt; </w:t>
      </w:r>
      <w:proofErr w:type="spellStart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C6C557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9651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D8D8873" w14:textId="77777777" w:rsidR="00296519" w:rsidRPr="00296519" w:rsidRDefault="00296519" w:rsidP="00296519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651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B8FB48E" w14:textId="45DA5DF3" w:rsidR="00296519" w:rsidRDefault="00296519" w:rsidP="00296519"/>
    <w:p w14:paraId="6553162E" w14:textId="3F86D9EC" w:rsidR="001D4526" w:rsidRDefault="001D4526" w:rsidP="00296519"/>
    <w:p w14:paraId="4E748EDB" w14:textId="1DC7CAB8" w:rsidR="00AF2B3B" w:rsidRDefault="00AF2B3B" w:rsidP="00296519"/>
    <w:p w14:paraId="14B8C2EC" w14:textId="0F1A958E" w:rsidR="00CF0FBE" w:rsidRDefault="00CF0FBE" w:rsidP="00296519"/>
    <w:p w14:paraId="09E81672" w14:textId="27B1CD30" w:rsidR="00CF0FBE" w:rsidRDefault="00CF0FBE" w:rsidP="00296519"/>
    <w:p w14:paraId="6B195FA2" w14:textId="4776C8B4" w:rsidR="00CF0FBE" w:rsidRDefault="00CF0FBE" w:rsidP="00296519"/>
    <w:p w14:paraId="32FE8F29" w14:textId="6AC6F5B4" w:rsidR="00CF0FBE" w:rsidRDefault="00CF0FBE" w:rsidP="00296519"/>
    <w:p w14:paraId="6DCCE41D" w14:textId="685811C3" w:rsidR="00CF0FBE" w:rsidRDefault="00CF0FBE" w:rsidP="00296519"/>
    <w:p w14:paraId="15AE4EF8" w14:textId="5B182D80" w:rsidR="00CF0FBE" w:rsidRDefault="00CF0FBE" w:rsidP="00296519"/>
    <w:p w14:paraId="49966430" w14:textId="298E535D" w:rsidR="00CF0FBE" w:rsidRDefault="00CF0FBE" w:rsidP="00296519"/>
    <w:p w14:paraId="5420ED07" w14:textId="0E320202" w:rsidR="00CF0FBE" w:rsidRDefault="00CF0FBE" w:rsidP="00296519"/>
    <w:p w14:paraId="2F83BFC0" w14:textId="6C5FE4FD" w:rsidR="00CF0FBE" w:rsidRDefault="00CF0FBE" w:rsidP="00296519"/>
    <w:p w14:paraId="35E0BF9D" w14:textId="0A23ADB3" w:rsidR="00CF0FBE" w:rsidRDefault="00CF0FBE" w:rsidP="00296519"/>
    <w:p w14:paraId="15CB6055" w14:textId="363B481D" w:rsidR="00CF0FBE" w:rsidRDefault="00CF0FBE" w:rsidP="00296519"/>
    <w:p w14:paraId="1B4A52F5" w14:textId="0D5D535B" w:rsidR="00CF0FBE" w:rsidRDefault="00CF0FBE" w:rsidP="00296519"/>
    <w:p w14:paraId="3E316D8B" w14:textId="77777777" w:rsidR="00CF0FBE" w:rsidRDefault="00CF0FBE" w:rsidP="00296519"/>
    <w:p w14:paraId="2C332E5F" w14:textId="003B3059" w:rsidR="001D4526" w:rsidRPr="001D4526" w:rsidRDefault="001D4526" w:rsidP="001D4526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区间最大重叠</w:t>
      </w:r>
    </w:p>
    <w:p w14:paraId="682EE1D6" w14:textId="22B4A467" w:rsidR="001D4526" w:rsidRDefault="00D74BF6" w:rsidP="00D74BF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问题描述</w:t>
      </w:r>
    </w:p>
    <w:p w14:paraId="0713D432" w14:textId="486FF620" w:rsidR="00D74BF6" w:rsidRDefault="00D74BF6" w:rsidP="00D74BF6">
      <w:pPr>
        <w:pStyle w:val="a3"/>
        <w:ind w:left="42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在一维坐标轴上有</w:t>
      </w:r>
      <w:r>
        <w:rPr>
          <w:rFonts w:ascii="Verdana" w:hAnsi="Verdana"/>
          <w:color w:val="000000"/>
          <w:szCs w:val="21"/>
          <w:shd w:val="clear" w:color="auto" w:fill="FFFFFF"/>
        </w:rPr>
        <w:t>n</w:t>
      </w:r>
      <w:r>
        <w:rPr>
          <w:rFonts w:ascii="Verdana" w:hAnsi="Verdana"/>
          <w:color w:val="000000"/>
          <w:szCs w:val="21"/>
          <w:shd w:val="clear" w:color="auto" w:fill="FFFFFF"/>
        </w:rPr>
        <w:t>个区间段，求重合区间最长的两个区间段。</w:t>
      </w:r>
    </w:p>
    <w:p w14:paraId="0A41FD66" w14:textId="583735C8" w:rsidR="00D74BF6" w:rsidRDefault="00D74BF6" w:rsidP="00D74BF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问题分析</w:t>
      </w:r>
    </w:p>
    <w:p w14:paraId="02F9D739" w14:textId="77777777" w:rsidR="00D74BF6" w:rsidRDefault="00D74BF6" w:rsidP="00D74BF6">
      <w:pPr>
        <w:pStyle w:val="a5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首先按照区间的左端点即</w:t>
      </w:r>
      <w:r>
        <w:rPr>
          <w:rFonts w:ascii="Verdana" w:hAnsi="Verdana"/>
          <w:color w:val="000000"/>
          <w:sz w:val="21"/>
          <w:szCs w:val="21"/>
        </w:rPr>
        <w:t>start</w:t>
      </w:r>
      <w:r>
        <w:rPr>
          <w:rFonts w:ascii="Verdana" w:hAnsi="Verdana"/>
          <w:color w:val="000000"/>
          <w:sz w:val="21"/>
          <w:szCs w:val="21"/>
        </w:rPr>
        <w:t>对</w:t>
      </w:r>
      <w:r>
        <w:rPr>
          <w:rFonts w:ascii="Verdana" w:hAnsi="Verdana"/>
          <w:color w:val="000000"/>
          <w:sz w:val="21"/>
          <w:szCs w:val="21"/>
        </w:rPr>
        <w:t>n</w:t>
      </w:r>
      <w:r>
        <w:rPr>
          <w:rFonts w:ascii="Verdana" w:hAnsi="Verdana"/>
          <w:color w:val="000000"/>
          <w:sz w:val="21"/>
          <w:szCs w:val="21"/>
        </w:rPr>
        <w:t>个区间段进行排序；然后从前往后遍历所有区间，比较前后两个区间的右端点即</w:t>
      </w:r>
      <w:r>
        <w:rPr>
          <w:rFonts w:ascii="Verdana" w:hAnsi="Verdana"/>
          <w:color w:val="000000"/>
          <w:sz w:val="21"/>
          <w:szCs w:val="21"/>
        </w:rPr>
        <w:t>end</w:t>
      </w:r>
      <w:r>
        <w:rPr>
          <w:rFonts w:ascii="Verdana" w:hAnsi="Verdana"/>
          <w:color w:val="000000"/>
          <w:sz w:val="21"/>
          <w:szCs w:val="21"/>
        </w:rPr>
        <w:t>；</w:t>
      </w:r>
    </w:p>
    <w:p w14:paraId="570E3552" w14:textId="30428520" w:rsidR="00D74BF6" w:rsidRDefault="00D74BF6" w:rsidP="00D74BF6">
      <w:pPr>
        <w:pStyle w:val="a5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假设前后区间分别为</w:t>
      </w:r>
      <w:r>
        <w:rPr>
          <w:rFonts w:ascii="Verdana" w:hAnsi="Verdana"/>
          <w:color w:val="000000"/>
          <w:sz w:val="21"/>
          <w:szCs w:val="21"/>
        </w:rPr>
        <w:t>[x1,y1]</w:t>
      </w:r>
      <w:r>
        <w:rPr>
          <w:rFonts w:ascii="Verdana" w:hAnsi="Verdan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>[x2,y2],</w:t>
      </w:r>
      <w:r>
        <w:rPr>
          <w:rFonts w:ascii="Verdana" w:hAnsi="Verdana"/>
          <w:color w:val="000000"/>
          <w:sz w:val="21"/>
          <w:szCs w:val="21"/>
        </w:rPr>
        <w:t>因为是顺序遍历，因此</w:t>
      </w:r>
      <w:r>
        <w:rPr>
          <w:rFonts w:ascii="Verdana" w:hAnsi="Verdana"/>
          <w:color w:val="000000"/>
          <w:sz w:val="21"/>
          <w:szCs w:val="21"/>
        </w:rPr>
        <w:t>x2&gt;=x1</w:t>
      </w:r>
      <w:r>
        <w:rPr>
          <w:rFonts w:ascii="Verdana" w:hAnsi="Verdana"/>
          <w:color w:val="000000"/>
          <w:sz w:val="21"/>
          <w:szCs w:val="21"/>
        </w:rPr>
        <w:t>，考虑一下情况：</w:t>
      </w:r>
    </w:p>
    <w:p w14:paraId="57207137" w14:textId="45C25AD5" w:rsidR="00D74BF6" w:rsidRDefault="00D74BF6" w:rsidP="00D74BF6">
      <w:pPr>
        <w:pStyle w:val="a5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</w:t>
      </w:r>
      <w:r>
        <w:rPr>
          <w:rFonts w:ascii="Verdana" w:hAnsi="Verdana"/>
          <w:color w:val="000000"/>
          <w:sz w:val="21"/>
          <w:szCs w:val="21"/>
        </w:rPr>
        <w:t>y2&gt;=y1</w:t>
      </w:r>
      <w:r>
        <w:rPr>
          <w:rFonts w:ascii="Verdana" w:hAnsi="Verdana"/>
          <w:color w:val="000000"/>
          <w:sz w:val="21"/>
          <w:szCs w:val="21"/>
        </w:rPr>
        <w:t>，</w:t>
      </w:r>
    </w:p>
    <w:p w14:paraId="12A43070" w14:textId="77777777" w:rsidR="00D74BF6" w:rsidRDefault="00D74BF6" w:rsidP="00D74BF6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则在</w:t>
      </w:r>
      <w:r>
        <w:rPr>
          <w:rFonts w:ascii="Verdana" w:hAnsi="Verdana"/>
          <w:color w:val="000000"/>
          <w:sz w:val="21"/>
          <w:szCs w:val="21"/>
        </w:rPr>
        <w:t>[x2,y2]</w:t>
      </w:r>
      <w:r>
        <w:rPr>
          <w:rFonts w:ascii="Verdana" w:hAnsi="Verdana"/>
          <w:color w:val="000000"/>
          <w:sz w:val="21"/>
          <w:szCs w:val="21"/>
        </w:rPr>
        <w:t>后面的区间和</w:t>
      </w:r>
      <w:r>
        <w:rPr>
          <w:rFonts w:ascii="Verdana" w:hAnsi="Verdana"/>
          <w:color w:val="000000"/>
          <w:sz w:val="21"/>
          <w:szCs w:val="21"/>
        </w:rPr>
        <w:t>[x1,y1]</w:t>
      </w:r>
      <w:r>
        <w:rPr>
          <w:rFonts w:ascii="Verdana" w:hAnsi="Verdana"/>
          <w:color w:val="000000"/>
          <w:sz w:val="21"/>
          <w:szCs w:val="21"/>
        </w:rPr>
        <w:t>的重叠部分不会超过这个区间，因为他们的</w:t>
      </w:r>
      <w:r>
        <w:rPr>
          <w:rFonts w:ascii="Verdana" w:hAnsi="Verdana"/>
          <w:color w:val="000000"/>
          <w:sz w:val="21"/>
          <w:szCs w:val="21"/>
        </w:rPr>
        <w:t>x&gt;x2</w:t>
      </w:r>
      <w:r>
        <w:rPr>
          <w:rFonts w:ascii="Verdana" w:hAnsi="Verdana"/>
          <w:color w:val="000000"/>
          <w:sz w:val="21"/>
          <w:szCs w:val="21"/>
        </w:rPr>
        <w:t>，而重叠的区间大小为</w:t>
      </w:r>
      <w:r>
        <w:rPr>
          <w:rFonts w:ascii="Verdana" w:hAnsi="Verdana"/>
          <w:color w:val="000000"/>
          <w:sz w:val="21"/>
          <w:szCs w:val="21"/>
        </w:rPr>
        <w:t>(y1-x+1)</w:t>
      </w:r>
      <w:r>
        <w:rPr>
          <w:rFonts w:ascii="Verdana" w:hAnsi="Verdana"/>
          <w:color w:val="000000"/>
          <w:sz w:val="21"/>
          <w:szCs w:val="21"/>
        </w:rPr>
        <w:t>或者为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；因此与区间</w:t>
      </w:r>
      <w:r>
        <w:rPr>
          <w:rFonts w:ascii="Verdana" w:hAnsi="Verdana"/>
          <w:color w:val="000000"/>
          <w:sz w:val="21"/>
          <w:szCs w:val="21"/>
        </w:rPr>
        <w:t>[x1,y1]</w:t>
      </w:r>
      <w:r>
        <w:rPr>
          <w:rFonts w:ascii="Verdana" w:hAnsi="Verdana"/>
          <w:color w:val="000000"/>
          <w:sz w:val="21"/>
          <w:szCs w:val="21"/>
        </w:rPr>
        <w:t>重叠的大小最大为</w:t>
      </w:r>
      <w:r>
        <w:rPr>
          <w:rFonts w:ascii="Verdana" w:hAnsi="Verdana"/>
          <w:color w:val="000000"/>
          <w:sz w:val="21"/>
          <w:szCs w:val="21"/>
        </w:rPr>
        <w:t>y1-x2+1</w:t>
      </w:r>
      <w:r>
        <w:rPr>
          <w:rFonts w:ascii="Verdana" w:hAnsi="Verdana"/>
          <w:color w:val="000000"/>
          <w:sz w:val="21"/>
          <w:szCs w:val="21"/>
        </w:rPr>
        <w:t>或者</w:t>
      </w:r>
      <w:r>
        <w:rPr>
          <w:rFonts w:ascii="Verdana" w:hAnsi="Verdana"/>
          <w:color w:val="000000"/>
          <w:sz w:val="21"/>
          <w:szCs w:val="21"/>
        </w:rPr>
        <w:t>0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>(</w:t>
      </w:r>
      <w:r>
        <w:rPr>
          <w:rFonts w:ascii="Verdana" w:hAnsi="Verdan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x2&gt;y1</w:t>
      </w:r>
      <w:r>
        <w:rPr>
          <w:rFonts w:ascii="Verdana" w:hAnsi="Verdana"/>
          <w:color w:val="000000"/>
          <w:sz w:val="21"/>
          <w:szCs w:val="21"/>
        </w:rPr>
        <w:t>时，两个区间不相交，即为</w:t>
      </w:r>
      <w:r>
        <w:rPr>
          <w:rFonts w:ascii="Verdana" w:hAnsi="Verdana"/>
          <w:color w:val="000000"/>
          <w:sz w:val="21"/>
          <w:szCs w:val="21"/>
        </w:rPr>
        <w:t>0)</w:t>
      </w:r>
    </w:p>
    <w:p w14:paraId="3FE2E9EA" w14:textId="77777777" w:rsidR="00D74BF6" w:rsidRDefault="00D74BF6" w:rsidP="00D74BF6">
      <w:pPr>
        <w:pStyle w:val="a5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</w:t>
      </w:r>
      <w:r>
        <w:rPr>
          <w:rFonts w:ascii="Verdana" w:hAnsi="Verdana"/>
          <w:color w:val="000000"/>
          <w:sz w:val="21"/>
          <w:szCs w:val="21"/>
        </w:rPr>
        <w:t>y2&lt;y1</w:t>
      </w:r>
      <w:r>
        <w:rPr>
          <w:rFonts w:ascii="Verdana" w:hAnsi="Verdana"/>
          <w:color w:val="000000"/>
          <w:sz w:val="21"/>
          <w:szCs w:val="21"/>
        </w:rPr>
        <w:t>，</w:t>
      </w:r>
    </w:p>
    <w:p w14:paraId="72C64B19" w14:textId="5A220195" w:rsidR="0092555F" w:rsidRDefault="00D74BF6" w:rsidP="00D74BF6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那么只能说区间</w:t>
      </w:r>
      <w:r>
        <w:rPr>
          <w:rFonts w:ascii="Verdana" w:hAnsi="Verdana"/>
          <w:color w:val="000000"/>
          <w:sz w:val="21"/>
          <w:szCs w:val="21"/>
        </w:rPr>
        <w:t>[x2,y2]</w:t>
      </w:r>
      <w:r>
        <w:rPr>
          <w:rFonts w:ascii="Verdana" w:hAnsi="Verdana"/>
          <w:color w:val="000000"/>
          <w:sz w:val="21"/>
          <w:szCs w:val="21"/>
        </w:rPr>
        <w:t>包含在</w:t>
      </w:r>
      <w:r>
        <w:rPr>
          <w:rFonts w:ascii="Verdana" w:hAnsi="Verdana"/>
          <w:color w:val="000000"/>
          <w:sz w:val="21"/>
          <w:szCs w:val="21"/>
        </w:rPr>
        <w:t>[x1,y1]</w:t>
      </w:r>
      <w:r>
        <w:rPr>
          <w:rFonts w:ascii="Verdana" w:hAnsi="Verdana"/>
          <w:color w:val="000000"/>
          <w:sz w:val="21"/>
          <w:szCs w:val="21"/>
        </w:rPr>
        <w:t>里面，这样的话，跟区间</w:t>
      </w:r>
      <w:r>
        <w:rPr>
          <w:rFonts w:ascii="Verdana" w:hAnsi="Verdana"/>
          <w:color w:val="000000"/>
          <w:sz w:val="21"/>
          <w:szCs w:val="21"/>
        </w:rPr>
        <w:t>[x1,y1]</w:t>
      </w:r>
      <w:r>
        <w:rPr>
          <w:rFonts w:ascii="Verdana" w:hAnsi="Verdana"/>
          <w:color w:val="000000"/>
          <w:sz w:val="21"/>
          <w:szCs w:val="21"/>
        </w:rPr>
        <w:t>重叠的大小至少为</w:t>
      </w:r>
      <w:r>
        <w:rPr>
          <w:rFonts w:ascii="Verdana" w:hAnsi="Verdana"/>
          <w:color w:val="000000"/>
          <w:sz w:val="21"/>
          <w:szCs w:val="21"/>
        </w:rPr>
        <w:t>y2-x2+1</w:t>
      </w:r>
      <w:r>
        <w:rPr>
          <w:rFonts w:ascii="Verdana" w:hAnsi="Verdana"/>
          <w:color w:val="000000"/>
          <w:sz w:val="21"/>
          <w:szCs w:val="21"/>
        </w:rPr>
        <w:t>，而区间</w:t>
      </w:r>
      <w:r>
        <w:rPr>
          <w:rFonts w:ascii="Verdana" w:hAnsi="Verdana"/>
          <w:color w:val="000000"/>
          <w:sz w:val="21"/>
          <w:szCs w:val="21"/>
        </w:rPr>
        <w:t>2</w:t>
      </w:r>
      <w:r>
        <w:rPr>
          <w:rFonts w:ascii="Verdana" w:hAnsi="Verdana"/>
          <w:color w:val="000000"/>
          <w:sz w:val="21"/>
          <w:szCs w:val="21"/>
        </w:rPr>
        <w:t>的大小即为</w:t>
      </w:r>
      <w:r>
        <w:rPr>
          <w:rFonts w:ascii="Verdana" w:hAnsi="Verdana"/>
          <w:color w:val="000000"/>
          <w:sz w:val="21"/>
          <w:szCs w:val="21"/>
        </w:rPr>
        <w:t>y2-x2+1</w:t>
      </w:r>
      <w:r>
        <w:rPr>
          <w:rFonts w:ascii="Verdana" w:hAnsi="Verdana"/>
          <w:color w:val="000000"/>
          <w:sz w:val="21"/>
          <w:szCs w:val="21"/>
        </w:rPr>
        <w:t>，</w:t>
      </w:r>
      <w:r w:rsidR="0092555F">
        <w:rPr>
          <w:rFonts w:ascii="Verdana" w:hAnsi="Verdana" w:hint="eastAsia"/>
          <w:color w:val="000000"/>
          <w:sz w:val="21"/>
          <w:szCs w:val="21"/>
        </w:rPr>
        <w:t>此时重叠区间大小便是区间</w:t>
      </w:r>
      <w:r w:rsidR="0092555F">
        <w:rPr>
          <w:rFonts w:ascii="Verdana" w:hAnsi="Verdana" w:hint="eastAsia"/>
          <w:color w:val="000000"/>
          <w:sz w:val="21"/>
          <w:szCs w:val="21"/>
        </w:rPr>
        <w:t>2</w:t>
      </w:r>
      <w:r w:rsidR="0092555F">
        <w:rPr>
          <w:rFonts w:ascii="Verdana" w:hAnsi="Verdana" w:hint="eastAsia"/>
          <w:color w:val="000000"/>
          <w:sz w:val="21"/>
          <w:szCs w:val="21"/>
        </w:rPr>
        <w:t>的大小。但是此时存在其他区间与</w:t>
      </w:r>
      <w:r w:rsidR="0092555F">
        <w:rPr>
          <w:rFonts w:ascii="Verdana" w:hAnsi="Verdana"/>
          <w:color w:val="000000"/>
          <w:sz w:val="21"/>
          <w:szCs w:val="21"/>
        </w:rPr>
        <w:t>[x1,y1]</w:t>
      </w:r>
      <w:r w:rsidR="0092555F">
        <w:rPr>
          <w:rFonts w:ascii="Verdana" w:hAnsi="Verdana" w:hint="eastAsia"/>
          <w:color w:val="000000"/>
          <w:sz w:val="21"/>
          <w:szCs w:val="21"/>
        </w:rPr>
        <w:t>的重叠面积更大的情况。</w:t>
      </w:r>
      <w:r w:rsidR="0092555F" w:rsidRPr="00C67209">
        <w:rPr>
          <w:rFonts w:ascii="Verdana" w:hAnsi="Verdana" w:hint="eastAsia"/>
          <w:color w:val="FF0000"/>
          <w:sz w:val="21"/>
          <w:szCs w:val="21"/>
        </w:rPr>
        <w:t>所以在没找到一个区间的结束时间大于</w:t>
      </w:r>
      <w:r w:rsidR="0092555F" w:rsidRPr="00C67209">
        <w:rPr>
          <w:rFonts w:ascii="Verdana" w:hAnsi="Verdana" w:hint="eastAsia"/>
          <w:color w:val="FF0000"/>
          <w:sz w:val="21"/>
          <w:szCs w:val="21"/>
        </w:rPr>
        <w:t>y</w:t>
      </w:r>
      <w:r w:rsidR="0092555F" w:rsidRPr="00C67209">
        <w:rPr>
          <w:rFonts w:ascii="Verdana" w:hAnsi="Verdana"/>
          <w:color w:val="FF0000"/>
          <w:sz w:val="21"/>
          <w:szCs w:val="21"/>
        </w:rPr>
        <w:t>1</w:t>
      </w:r>
      <w:r w:rsidR="0092555F" w:rsidRPr="00C67209">
        <w:rPr>
          <w:rFonts w:ascii="Verdana" w:hAnsi="Verdana" w:hint="eastAsia"/>
          <w:color w:val="FF0000"/>
          <w:sz w:val="21"/>
          <w:szCs w:val="21"/>
        </w:rPr>
        <w:t>前</w:t>
      </w:r>
      <w:r w:rsidR="007B2194" w:rsidRPr="00C67209">
        <w:rPr>
          <w:rFonts w:ascii="Verdana" w:hAnsi="Verdana" w:hint="eastAsia"/>
          <w:color w:val="FF0000"/>
          <w:sz w:val="21"/>
          <w:szCs w:val="21"/>
        </w:rPr>
        <w:t>（和</w:t>
      </w:r>
      <w:r w:rsidR="007B2194" w:rsidRPr="00C67209">
        <w:rPr>
          <w:rFonts w:ascii="Verdana" w:hAnsi="Verdana" w:hint="eastAsia"/>
          <w:color w:val="FF0000"/>
          <w:sz w:val="21"/>
          <w:szCs w:val="21"/>
        </w:rPr>
        <w:t>1</w:t>
      </w:r>
      <w:r w:rsidR="007B2194" w:rsidRPr="00C67209">
        <w:rPr>
          <w:rFonts w:ascii="Verdana" w:hAnsi="Verdana" w:hint="eastAsia"/>
          <w:color w:val="FF0000"/>
          <w:sz w:val="21"/>
          <w:szCs w:val="21"/>
        </w:rPr>
        <w:t>）情况一致）</w:t>
      </w:r>
      <w:r w:rsidR="0092555F" w:rsidRPr="00C67209">
        <w:rPr>
          <w:rFonts w:ascii="Verdana" w:hAnsi="Verdana" w:hint="eastAsia"/>
          <w:color w:val="FF0000"/>
          <w:sz w:val="21"/>
          <w:szCs w:val="21"/>
        </w:rPr>
        <w:t>，得一直查找比较</w:t>
      </w:r>
      <w:r w:rsidR="0092555F">
        <w:rPr>
          <w:rFonts w:ascii="Verdana" w:hAnsi="Verdana" w:hint="eastAsia"/>
          <w:color w:val="000000"/>
          <w:sz w:val="21"/>
          <w:szCs w:val="21"/>
        </w:rPr>
        <w:t>。直到找到这个区间，那么现在的最大重叠面积便是当前走过的所有区间的最大重叠面积。</w:t>
      </w:r>
    </w:p>
    <w:p w14:paraId="19C9426A" w14:textId="77777777" w:rsidR="00D74BF6" w:rsidRDefault="00D74BF6" w:rsidP="00D74BF6">
      <w:pPr>
        <w:pStyle w:val="a5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总的时间复杂度为：排序</w:t>
      </w:r>
      <w:r>
        <w:rPr>
          <w:rFonts w:ascii="Verdana" w:hAnsi="Verdana"/>
          <w:color w:val="000000"/>
          <w:sz w:val="21"/>
          <w:szCs w:val="21"/>
        </w:rPr>
        <w:t>O(</w:t>
      </w:r>
      <w:proofErr w:type="spellStart"/>
      <w:r>
        <w:rPr>
          <w:rFonts w:ascii="Verdana" w:hAnsi="Verdana"/>
          <w:color w:val="000000"/>
          <w:sz w:val="21"/>
          <w:szCs w:val="21"/>
        </w:rPr>
        <w:t>nlogn</w:t>
      </w:r>
      <w:proofErr w:type="spellEnd"/>
      <w:r>
        <w:rPr>
          <w:rFonts w:ascii="Verdana" w:hAnsi="Verdana"/>
          <w:color w:val="000000"/>
          <w:sz w:val="21"/>
          <w:szCs w:val="21"/>
        </w:rPr>
        <w:t>)+</w:t>
      </w:r>
      <w:r>
        <w:rPr>
          <w:rFonts w:ascii="Verdana" w:hAnsi="Verdana"/>
          <w:color w:val="000000"/>
          <w:sz w:val="21"/>
          <w:szCs w:val="21"/>
        </w:rPr>
        <w:t>遍历</w:t>
      </w:r>
      <w:r>
        <w:rPr>
          <w:rFonts w:ascii="Verdana" w:hAnsi="Verdana"/>
          <w:color w:val="000000"/>
          <w:sz w:val="21"/>
          <w:szCs w:val="21"/>
        </w:rPr>
        <w:t>O(n)</w:t>
      </w:r>
    </w:p>
    <w:p w14:paraId="59172793" w14:textId="075A5232" w:rsidR="00D74BF6" w:rsidRDefault="00B7775D" w:rsidP="00B7775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代码实现</w:t>
      </w:r>
    </w:p>
    <w:p w14:paraId="421DF5B5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67F49A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vector&gt;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1F753D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algorithm&gt;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E16EF8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6AD05A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49C7BF46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1AB36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 {  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区间数据结构，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art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开始时间，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结束时间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1F4BB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;  </w:t>
      </w:r>
    </w:p>
    <w:p w14:paraId="21E69A07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nd;  </w:t>
      </w:r>
    </w:p>
    <w:p w14:paraId="26AFCE32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1860ADD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5B8AB0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ngestOverlap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ector&lt;node&gt; &amp;v) { 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区间最大重叠面积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E469F1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.size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DC0FA85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Overlap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4F57B474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B2B4C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ort(v.begin(), v.end(), [](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&amp; a,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ode&amp; b) { 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开始时间进行从小到大排序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CF4DE7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.start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.start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EC758D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);  </w:t>
      </w:r>
    </w:p>
    <w:p w14:paraId="55668BD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A10C832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 pre = v[0];  </w:t>
      </w:r>
    </w:p>
    <w:p w14:paraId="50DD0C5E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node cur;  </w:t>
      </w:r>
    </w:p>
    <w:p w14:paraId="4B3042B2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57B8A9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ur = v[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F81B514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ur.end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.end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大于或等于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那么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和其他所有区间的最大重叠即等于它和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重叠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C8665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xOverlap = max(maxOverlap, max(pre.end - cur.start + 1, 0));  </w:t>
      </w:r>
    </w:p>
    <w:p w14:paraId="718CD17E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e = cur;  </w:t>
      </w:r>
    </w:p>
    <w:p w14:paraId="424DB1E7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9AED0B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小于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此时的重叠就是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长度。但是要找到和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大重叠的区间，还得找到一个区间的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大于或等于区间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nd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8B0376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maxOverlap = max(maxOverlap, cur.end - cur.start + 1);  </w:t>
      </w:r>
    </w:p>
    <w:p w14:paraId="2A1071B4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E6C3D5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F3B11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DEDDE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Overlap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F4F456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4E7144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5C185E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111F9FC0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54034D0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14:paraId="0B36BB8D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n;  </w:t>
      </w:r>
    </w:p>
    <w:p w14:paraId="4DC5B53D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node&gt; v(n);  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得到输入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6B4A9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7775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n;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460D8685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v[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start &gt;&gt; v[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end;  </w:t>
      </w:r>
    </w:p>
    <w:p w14:paraId="0FEE6EF7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923BA9E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ngestOverlap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) &lt;&lt; </w:t>
      </w:r>
      <w:proofErr w:type="spellStart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7775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结果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BB24C6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7EB6EA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C19EF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775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0CBBA119" w14:textId="77777777" w:rsidR="00B7775D" w:rsidRPr="00B7775D" w:rsidRDefault="00B7775D" w:rsidP="00B7775D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7775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F0FFCEA" w14:textId="077B41BB" w:rsidR="00B7775D" w:rsidRDefault="00B7775D" w:rsidP="00B7775D"/>
    <w:p w14:paraId="1E95665F" w14:textId="64851045" w:rsidR="00602619" w:rsidRDefault="00602619" w:rsidP="00B7775D"/>
    <w:p w14:paraId="5FCE0506" w14:textId="7DA3AED6" w:rsidR="00602619" w:rsidRDefault="00602619" w:rsidP="00B7775D"/>
    <w:p w14:paraId="0B774B05" w14:textId="7A85BB48" w:rsidR="00602619" w:rsidRDefault="00602619" w:rsidP="00B7775D"/>
    <w:p w14:paraId="776EA965" w14:textId="6B658BCA" w:rsidR="00602619" w:rsidRDefault="00602619" w:rsidP="00B7775D"/>
    <w:p w14:paraId="31B0A737" w14:textId="610BB2EF" w:rsidR="00602619" w:rsidRDefault="00602619" w:rsidP="00B7775D"/>
    <w:p w14:paraId="18DC5F61" w14:textId="5943DCEF" w:rsidR="00602619" w:rsidRDefault="00602619" w:rsidP="00B7775D"/>
    <w:p w14:paraId="1B7FAEB8" w14:textId="0C5E7FEB" w:rsidR="00602619" w:rsidRDefault="00602619" w:rsidP="00B7775D"/>
    <w:p w14:paraId="205E2141" w14:textId="562E8E02" w:rsidR="00602619" w:rsidRDefault="00602619" w:rsidP="00B7775D"/>
    <w:p w14:paraId="530AC2EF" w14:textId="5EE52D5A" w:rsidR="00602619" w:rsidRDefault="00602619" w:rsidP="00B7775D"/>
    <w:p w14:paraId="1909D06E" w14:textId="288DD3AB" w:rsidR="00602619" w:rsidRDefault="00602619" w:rsidP="00B7775D"/>
    <w:p w14:paraId="67B6CEC3" w14:textId="3A0FB0A5" w:rsidR="00602619" w:rsidRDefault="00602619" w:rsidP="00602619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合并区间</w:t>
      </w:r>
    </w:p>
    <w:p w14:paraId="5BD39706" w14:textId="131AC8B3" w:rsidR="00602619" w:rsidRPr="00602619" w:rsidRDefault="00602619" w:rsidP="00602619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02619">
        <w:rPr>
          <w:rFonts w:ascii="宋体" w:eastAsia="宋体" w:hAnsi="宋体" w:hint="eastAsia"/>
        </w:rPr>
        <w:t>问题描述</w:t>
      </w:r>
    </w:p>
    <w:p w14:paraId="5F55AE80" w14:textId="6F9F38CD" w:rsidR="00602619" w:rsidRPr="00ED3CFF" w:rsidRDefault="00507FB1" w:rsidP="00602619">
      <w:pPr>
        <w:ind w:firstLine="420"/>
        <w:rPr>
          <w:rFonts w:ascii="宋体" w:eastAsia="宋体" w:hAnsi="宋体"/>
        </w:rPr>
      </w:pP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给出一个区间的集合，请合并所有重叠的区间。</w:t>
      </w:r>
      <w:r w:rsidR="00592AC5"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（</w:t>
      </w:r>
      <w:proofErr w:type="spellStart"/>
      <w:r w:rsidR="00592AC5"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LeetC</w:t>
      </w:r>
      <w:r w:rsidR="00592AC5">
        <w:rPr>
          <w:rFonts w:ascii="Arial" w:hAnsi="Arial" w:cs="Arial"/>
          <w:color w:val="262626"/>
          <w:sz w:val="20"/>
          <w:szCs w:val="20"/>
          <w:shd w:val="clear" w:color="auto" w:fill="FFFFFF"/>
        </w:rPr>
        <w:t>ode</w:t>
      </w:r>
      <w:proofErr w:type="spellEnd"/>
      <w:r w:rsidR="00592AC5"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56</w:t>
      </w:r>
      <w:r w:rsidR="00592AC5"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.</w:t>
      </w:r>
      <w:r w:rsidR="00592AC5"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）</w:t>
      </w:r>
    </w:p>
    <w:p w14:paraId="75143EDC" w14:textId="77777777" w:rsidR="00602619" w:rsidRPr="00602619" w:rsidRDefault="00602619" w:rsidP="00602619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02619">
        <w:rPr>
          <w:rFonts w:ascii="宋体" w:eastAsia="宋体" w:hAnsi="宋体" w:hint="eastAsia"/>
        </w:rPr>
        <w:t>问题分析</w:t>
      </w:r>
    </w:p>
    <w:p w14:paraId="4441DA2D" w14:textId="1A8EEF59" w:rsidR="00507FB1" w:rsidRPr="00C67209" w:rsidRDefault="008D5FB4" w:rsidP="0086442F">
      <w:pPr>
        <w:ind w:firstLine="420"/>
        <w:rPr>
          <w:rFonts w:ascii="宋体" w:eastAsia="宋体" w:hAnsi="宋体"/>
          <w:color w:val="FF0000"/>
        </w:rPr>
      </w:pPr>
      <w:r>
        <w:rPr>
          <w:rFonts w:ascii="宋体" w:eastAsia="宋体" w:hAnsi="宋体" w:hint="eastAsia"/>
        </w:rPr>
        <w:t>通过以上两个问题的分析后，将所有区间按照开始时间从小到大排序。不同于区间最大重叠面积，</w:t>
      </w:r>
      <w:r w:rsidR="00A7376A">
        <w:rPr>
          <w:rFonts w:ascii="宋体" w:eastAsia="宋体" w:hAnsi="宋体" w:hint="eastAsia"/>
        </w:rPr>
        <w:t>由于其计算最大重叠面积，极值终止条件是只要找到一个区间</w:t>
      </w:r>
      <w:r>
        <w:rPr>
          <w:rFonts w:ascii="宋体" w:eastAsia="宋体" w:hAnsi="宋体" w:hint="eastAsia"/>
        </w:rPr>
        <w:t>y</w:t>
      </w:r>
      <w:r>
        <w:rPr>
          <w:rFonts w:ascii="宋体" w:eastAsia="宋体" w:hAnsi="宋体"/>
        </w:rPr>
        <w:t>2&gt;=y1</w:t>
      </w:r>
      <w:r w:rsidR="00A7376A">
        <w:rPr>
          <w:rFonts w:ascii="宋体" w:eastAsia="宋体" w:hAnsi="宋体" w:hint="eastAsia"/>
        </w:rPr>
        <w:t>便可</w:t>
      </w:r>
      <w:r>
        <w:rPr>
          <w:rFonts w:ascii="宋体" w:eastAsia="宋体" w:hAnsi="宋体" w:hint="eastAsia"/>
        </w:rPr>
        <w:t>，计算重叠要么是0</w:t>
      </w:r>
      <w:r w:rsidR="00A7376A">
        <w:rPr>
          <w:rFonts w:ascii="宋体" w:eastAsia="宋体" w:hAnsi="宋体" w:hint="eastAsia"/>
        </w:rPr>
        <w:t>（没有重叠）</w:t>
      </w:r>
      <w:r>
        <w:rPr>
          <w:rFonts w:ascii="宋体" w:eastAsia="宋体" w:hAnsi="宋体" w:hint="eastAsia"/>
        </w:rPr>
        <w:t>要么是真实重叠长度</w:t>
      </w:r>
      <w:r w:rsidR="0086442F">
        <w:rPr>
          <w:rFonts w:ascii="宋体" w:eastAsia="宋体" w:hAnsi="宋体" w:hint="eastAsia"/>
        </w:rPr>
        <w:t>。</w:t>
      </w:r>
      <w:r w:rsidR="0086442F" w:rsidRPr="00822881">
        <w:rPr>
          <w:rFonts w:ascii="宋体" w:eastAsia="宋体" w:hAnsi="宋体" w:hint="eastAsia"/>
          <w:b/>
          <w:bCs/>
        </w:rPr>
        <w:t>此题条件稍有不同</w:t>
      </w:r>
      <w:r w:rsidR="0086442F">
        <w:rPr>
          <w:rFonts w:ascii="宋体" w:eastAsia="宋体" w:hAnsi="宋体" w:hint="eastAsia"/>
        </w:rPr>
        <w:t>，</w:t>
      </w:r>
      <w:r w:rsidR="0086442F" w:rsidRPr="00C67209">
        <w:rPr>
          <w:rFonts w:ascii="宋体" w:eastAsia="宋体" w:hAnsi="宋体" w:hint="eastAsia"/>
          <w:color w:val="FF0000"/>
        </w:rPr>
        <w:t>只要x</w:t>
      </w:r>
      <w:r w:rsidR="0086442F" w:rsidRPr="00C67209">
        <w:rPr>
          <w:rFonts w:ascii="宋体" w:eastAsia="宋体" w:hAnsi="宋体"/>
          <w:color w:val="FF0000"/>
        </w:rPr>
        <w:t>2&lt;=y1</w:t>
      </w:r>
      <w:r w:rsidR="0086442F" w:rsidRPr="00C67209">
        <w:rPr>
          <w:rFonts w:ascii="宋体" w:eastAsia="宋体" w:hAnsi="宋体" w:hint="eastAsia"/>
          <w:color w:val="FF0000"/>
        </w:rPr>
        <w:t>那便必有重叠，此时合并即可；否则不合并。</w:t>
      </w:r>
    </w:p>
    <w:p w14:paraId="7880E040" w14:textId="7FDEF9DF" w:rsidR="0086442F" w:rsidRDefault="0086442F" w:rsidP="0086442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具体操作是，</w:t>
      </w:r>
      <w:r w:rsidR="004A553A">
        <w:rPr>
          <w:rFonts w:ascii="宋体" w:eastAsia="宋体" w:hAnsi="宋体" w:hint="eastAsia"/>
        </w:rPr>
        <w:t>先排序。</w:t>
      </w:r>
      <w:r>
        <w:rPr>
          <w:rFonts w:ascii="宋体" w:eastAsia="宋体" w:hAnsi="宋体" w:hint="eastAsia"/>
        </w:rPr>
        <w:t>将第一个节点入栈，目前的区间和栈顶计算重叠，若重叠，则出栈将新合并的区间入栈，之后如此重复；否则不重叠时，将目前区间继续入栈</w:t>
      </w:r>
      <w:r w:rsidR="00E54F2E">
        <w:rPr>
          <w:rFonts w:ascii="宋体" w:eastAsia="宋体" w:hAnsi="宋体" w:hint="eastAsia"/>
        </w:rPr>
        <w:t>，继续之后的循环。（排序后，目前节点和栈顶不重叠，那么后面其他所有区间肯定与之不重叠）</w:t>
      </w:r>
    </w:p>
    <w:p w14:paraId="2824D979" w14:textId="77777777" w:rsidR="004C6E9B" w:rsidRDefault="004C6E9B" w:rsidP="00822881">
      <w:pPr>
        <w:rPr>
          <w:rFonts w:ascii="宋体" w:eastAsia="宋体" w:hAnsi="宋体"/>
        </w:rPr>
      </w:pPr>
    </w:p>
    <w:p w14:paraId="78B488C6" w14:textId="28B7BB5E" w:rsidR="00602619" w:rsidRPr="007C711E" w:rsidRDefault="00602619" w:rsidP="004C6E9B">
      <w:pPr>
        <w:ind w:firstLine="420"/>
        <w:rPr>
          <w:rFonts w:ascii="宋体" w:eastAsia="宋体" w:hAnsi="宋体"/>
        </w:rPr>
      </w:pPr>
      <w:r w:rsidRPr="007C711E">
        <w:rPr>
          <w:rFonts w:ascii="宋体" w:eastAsia="宋体" w:hAnsi="宋体" w:hint="eastAsia"/>
        </w:rPr>
        <w:t>总的时间复杂度是排序O</w:t>
      </w:r>
      <w:r w:rsidRPr="007C711E">
        <w:rPr>
          <w:rFonts w:ascii="宋体" w:eastAsia="宋体" w:hAnsi="宋体"/>
        </w:rPr>
        <w:t>(</w:t>
      </w:r>
      <w:proofErr w:type="spellStart"/>
      <w:r w:rsidRPr="007C711E">
        <w:rPr>
          <w:rFonts w:ascii="宋体" w:eastAsia="宋体" w:hAnsi="宋体"/>
        </w:rPr>
        <w:t>nlogn</w:t>
      </w:r>
      <w:proofErr w:type="spellEnd"/>
      <w:r w:rsidRPr="007C711E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 xml:space="preserve"> +</w:t>
      </w:r>
      <w:r>
        <w:rPr>
          <w:rFonts w:ascii="宋体" w:eastAsia="宋体" w:hAnsi="宋体"/>
        </w:rPr>
        <w:t xml:space="preserve"> </w:t>
      </w:r>
      <w:r w:rsidRPr="007C711E">
        <w:rPr>
          <w:rFonts w:ascii="宋体" w:eastAsia="宋体" w:hAnsi="宋体" w:hint="eastAsia"/>
        </w:rPr>
        <w:t>遍历</w:t>
      </w:r>
      <w:r w:rsidRPr="007C711E">
        <w:rPr>
          <w:rFonts w:ascii="宋体" w:eastAsia="宋体" w:hAnsi="宋体"/>
        </w:rPr>
        <w:t>O(n)</w:t>
      </w:r>
      <w:r w:rsidRPr="007C711E">
        <w:rPr>
          <w:rFonts w:ascii="宋体" w:eastAsia="宋体" w:hAnsi="宋体" w:hint="eastAsia"/>
        </w:rPr>
        <w:t>，</w:t>
      </w:r>
      <w:r w:rsidRPr="007C711E">
        <w:rPr>
          <w:rFonts w:ascii="宋体" w:eastAsia="宋体" w:hAnsi="宋体"/>
        </w:rPr>
        <w:t>n</w:t>
      </w:r>
      <w:r w:rsidRPr="007C711E">
        <w:rPr>
          <w:rFonts w:ascii="宋体" w:eastAsia="宋体" w:hAnsi="宋体" w:hint="eastAsia"/>
        </w:rPr>
        <w:t>是</w:t>
      </w:r>
      <w:r w:rsidR="00507FB1">
        <w:rPr>
          <w:rFonts w:ascii="宋体" w:eastAsia="宋体" w:hAnsi="宋体" w:hint="eastAsia"/>
        </w:rPr>
        <w:t>区间的个数；空间复杂度是O</w:t>
      </w:r>
      <w:r w:rsidR="00507FB1">
        <w:rPr>
          <w:rFonts w:ascii="宋体" w:eastAsia="宋体" w:hAnsi="宋体"/>
        </w:rPr>
        <w:t>(m)</w:t>
      </w:r>
      <w:r w:rsidR="00507FB1">
        <w:rPr>
          <w:rFonts w:ascii="宋体" w:eastAsia="宋体" w:hAnsi="宋体" w:hint="eastAsia"/>
        </w:rPr>
        <w:t>，m是非重叠的区间个数。</w:t>
      </w:r>
    </w:p>
    <w:p w14:paraId="06F86FEE" w14:textId="20F01223" w:rsidR="00602619" w:rsidRDefault="00602619" w:rsidP="00602619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602619">
        <w:rPr>
          <w:rFonts w:ascii="宋体" w:eastAsia="宋体" w:hAnsi="宋体" w:hint="eastAsia"/>
        </w:rPr>
        <w:t>代码实现</w:t>
      </w:r>
    </w:p>
    <w:p w14:paraId="72D9B970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ution {  </w:t>
      </w:r>
    </w:p>
    <w:p w14:paraId="25ABED42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FB9C249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首先按开始时间进行排序，然后用栈进行操作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5F4509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2&lt;=y1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则重叠进行合并；否则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2&gt;y1</w:t>
      </w:r>
      <w:r w:rsidRPr="004C6E9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则不进行合并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E82DED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merge(vector&lt;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amp; intervals) {  </w:t>
      </w:r>
    </w:p>
    <w:p w14:paraId="6736DE1F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res;  </w:t>
      </w:r>
    </w:p>
    <w:p w14:paraId="3EF4435F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</w:t>
      </w:r>
      <w:proofErr w:type="spellStart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rvals.size</w:t>
      </w:r>
      <w:proofErr w:type="spellEnd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BC973DF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!n)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};  </w:t>
      </w:r>
    </w:p>
    <w:p w14:paraId="3A6EFC1E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CAD706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(intervals.begin(), intervals.end(), [](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a,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b) {  </w:t>
      </w:r>
    </w:p>
    <w:p w14:paraId="56A7EFFF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[0] &lt; b[0];  </w:t>
      </w:r>
    </w:p>
    <w:p w14:paraId="03AEFC48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6B11062F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27237A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re = intervals[0];  </w:t>
      </w:r>
    </w:p>
    <w:p w14:paraId="0388B01A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push_back</w:t>
      </w:r>
      <w:proofErr w:type="spellEnd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re);  </w:t>
      </w:r>
    </w:p>
    <w:p w14:paraId="2DD89270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cur;  </w:t>
      </w:r>
    </w:p>
    <w:p w14:paraId="6876A6FB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C6E9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AF0D249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ur = intervals[</w:t>
      </w:r>
      <w:proofErr w:type="spellStart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73C011F5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re = </w:t>
      </w:r>
      <w:proofErr w:type="spellStart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back</w:t>
      </w:r>
      <w:proofErr w:type="spellEnd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A7DE33C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ur[0] &lt;= pre[1]) {  </w:t>
      </w:r>
    </w:p>
    <w:p w14:paraId="3A8338C2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pop_back</w:t>
      </w:r>
      <w:proofErr w:type="spellEnd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7253AA6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.push_back({ pre[0], max(pre[1], cur[1]) });  </w:t>
      </w:r>
    </w:p>
    <w:p w14:paraId="4A47D9C8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e = cur;  </w:t>
      </w:r>
    </w:p>
    <w:p w14:paraId="417AA194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8956F07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D1253A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push_back</w:t>
      </w:r>
      <w:proofErr w:type="spellEnd"/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ur);  </w:t>
      </w:r>
    </w:p>
    <w:p w14:paraId="6D8DF90F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A98B03A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4EADA3F8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C6E9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76784785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F5C9EC4" w14:textId="77777777" w:rsidR="004C6E9B" w:rsidRPr="004C6E9B" w:rsidRDefault="004C6E9B" w:rsidP="004C6E9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C6E9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4F47A8B" w14:textId="77777777" w:rsidR="004C6E9B" w:rsidRPr="004C6E9B" w:rsidRDefault="004C6E9B" w:rsidP="004C6E9B">
      <w:pPr>
        <w:rPr>
          <w:rFonts w:ascii="宋体" w:eastAsia="宋体" w:hAnsi="宋体"/>
        </w:rPr>
      </w:pPr>
    </w:p>
    <w:p w14:paraId="624E0F88" w14:textId="6301AB1F" w:rsidR="00602619" w:rsidRDefault="00602619" w:rsidP="00B7775D"/>
    <w:p w14:paraId="520EA9B7" w14:textId="1791A913" w:rsidR="00822881" w:rsidRDefault="00822881" w:rsidP="00B7775D"/>
    <w:p w14:paraId="4A0FFE57" w14:textId="629D3189" w:rsidR="00822881" w:rsidRDefault="00822881" w:rsidP="00B7775D"/>
    <w:p w14:paraId="43823E1E" w14:textId="7695ED92" w:rsidR="00822881" w:rsidRDefault="00822881" w:rsidP="00B7775D"/>
    <w:p w14:paraId="70C7F0B9" w14:textId="416ADE9F" w:rsidR="00822881" w:rsidRDefault="00822881" w:rsidP="00B7775D"/>
    <w:p w14:paraId="3BEB4584" w14:textId="4BD6A4EE" w:rsidR="00822881" w:rsidRDefault="00822881" w:rsidP="00B7775D"/>
    <w:p w14:paraId="04821F59" w14:textId="0EF9477E" w:rsidR="00822881" w:rsidRDefault="00822881" w:rsidP="00B7775D"/>
    <w:p w14:paraId="0C385C0F" w14:textId="69305029" w:rsidR="00822881" w:rsidRDefault="00822881" w:rsidP="00B7775D"/>
    <w:p w14:paraId="7D80353E" w14:textId="3A87917F" w:rsidR="00822881" w:rsidRDefault="00822881" w:rsidP="00B7775D"/>
    <w:p w14:paraId="7DE58648" w14:textId="695D6D7E" w:rsidR="00822881" w:rsidRDefault="00822881" w:rsidP="00B7775D"/>
    <w:p w14:paraId="403E65FF" w14:textId="34DBBEB4" w:rsidR="00822881" w:rsidRDefault="00822881" w:rsidP="00B7775D"/>
    <w:p w14:paraId="6D2FDBC6" w14:textId="600F39B5" w:rsidR="00822881" w:rsidRDefault="00822881" w:rsidP="00B7775D"/>
    <w:p w14:paraId="4325BB7B" w14:textId="199638A6" w:rsidR="00822881" w:rsidRDefault="00822881" w:rsidP="00B7775D"/>
    <w:p w14:paraId="3307FF6A" w14:textId="54DE4772" w:rsidR="00822881" w:rsidRDefault="00822881" w:rsidP="00B7775D"/>
    <w:p w14:paraId="6E67B442" w14:textId="1B7B2BA2" w:rsidR="00822881" w:rsidRDefault="00822881" w:rsidP="00B7775D"/>
    <w:p w14:paraId="5F45AFCE" w14:textId="0F765665" w:rsidR="00822881" w:rsidRDefault="00822881" w:rsidP="00B7775D"/>
    <w:p w14:paraId="49DD0B07" w14:textId="3FFCD712" w:rsidR="00822881" w:rsidRDefault="00822881" w:rsidP="00B7775D"/>
    <w:p w14:paraId="61D3AAF9" w14:textId="1052FFB5" w:rsidR="00822881" w:rsidRDefault="00822881" w:rsidP="00B7775D"/>
    <w:p w14:paraId="5B286FC9" w14:textId="3955523A" w:rsidR="00822881" w:rsidRDefault="00822881" w:rsidP="00B7775D"/>
    <w:p w14:paraId="19405D9B" w14:textId="5553B150" w:rsidR="00822881" w:rsidRDefault="00822881" w:rsidP="00B7775D"/>
    <w:p w14:paraId="06C63823" w14:textId="7D6443AB" w:rsidR="00822881" w:rsidRDefault="00822881" w:rsidP="00B7775D"/>
    <w:p w14:paraId="0A84F6BA" w14:textId="29F9FDEF" w:rsidR="00822881" w:rsidRDefault="00822881" w:rsidP="00B7775D"/>
    <w:p w14:paraId="768F94C9" w14:textId="7D4BD07D" w:rsidR="00822881" w:rsidRDefault="00822881" w:rsidP="00B7775D"/>
    <w:p w14:paraId="608A33C9" w14:textId="30F180E9" w:rsidR="00822881" w:rsidRDefault="00822881" w:rsidP="00B7775D"/>
    <w:p w14:paraId="3BEB2AC9" w14:textId="47D52714" w:rsidR="00822881" w:rsidRDefault="00822881" w:rsidP="00B7775D"/>
    <w:p w14:paraId="5748FDBC" w14:textId="263AFC7A" w:rsidR="00822881" w:rsidRDefault="00822881" w:rsidP="00B7775D"/>
    <w:p w14:paraId="3FF48C5E" w14:textId="23B9C6E5" w:rsidR="00822881" w:rsidRDefault="00822881" w:rsidP="00B7775D"/>
    <w:p w14:paraId="29100361" w14:textId="665E5EF4" w:rsidR="00822881" w:rsidRDefault="00822881" w:rsidP="00B7775D"/>
    <w:p w14:paraId="4D6D91C1" w14:textId="7F7D6E27" w:rsidR="00822881" w:rsidRDefault="00822881" w:rsidP="00B7775D"/>
    <w:p w14:paraId="09F7D498" w14:textId="03A3799A" w:rsidR="00822881" w:rsidRDefault="00822881" w:rsidP="00B7775D"/>
    <w:p w14:paraId="317CCD22" w14:textId="1BD65012" w:rsidR="00822881" w:rsidRDefault="00822881" w:rsidP="00B7775D"/>
    <w:p w14:paraId="07CA774B" w14:textId="7D4F26EC" w:rsidR="00822881" w:rsidRDefault="00822881" w:rsidP="00B7775D"/>
    <w:p w14:paraId="60953227" w14:textId="56B1FD46" w:rsidR="00822881" w:rsidRDefault="00822881" w:rsidP="00B7775D"/>
    <w:p w14:paraId="054E50FB" w14:textId="28856BE6" w:rsidR="00822881" w:rsidRDefault="00822881" w:rsidP="00B7775D"/>
    <w:p w14:paraId="218931AB" w14:textId="2743422B" w:rsidR="00822881" w:rsidRDefault="00822881" w:rsidP="00B7775D"/>
    <w:p w14:paraId="5A4E2551" w14:textId="02FA6906" w:rsidR="00822881" w:rsidRDefault="00822881" w:rsidP="00B7775D"/>
    <w:p w14:paraId="5B9BC16D" w14:textId="01585FED" w:rsidR="00822881" w:rsidRDefault="00822881" w:rsidP="00B7775D"/>
    <w:p w14:paraId="3664ABBD" w14:textId="4F1D44AE" w:rsidR="00822881" w:rsidRDefault="00822881" w:rsidP="00B7775D"/>
    <w:p w14:paraId="785265C6" w14:textId="6D1566BD" w:rsidR="00822881" w:rsidRDefault="00822881" w:rsidP="00822881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无重叠区间</w:t>
      </w:r>
    </w:p>
    <w:p w14:paraId="69135579" w14:textId="6A62F414" w:rsidR="00822881" w:rsidRPr="00ED277C" w:rsidRDefault="00822881" w:rsidP="00822881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ED277C">
        <w:rPr>
          <w:rFonts w:ascii="宋体" w:eastAsia="宋体" w:hAnsi="宋体" w:hint="eastAsia"/>
        </w:rPr>
        <w:t>题目描述</w:t>
      </w:r>
    </w:p>
    <w:p w14:paraId="713AA304" w14:textId="1EEAEFCA" w:rsidR="00822881" w:rsidRPr="00ED277C" w:rsidRDefault="00822881" w:rsidP="00822881">
      <w:pPr>
        <w:ind w:firstLine="420"/>
        <w:rPr>
          <w:rFonts w:ascii="宋体" w:eastAsia="宋体" w:hAnsi="宋体" w:cs="Arial"/>
          <w:color w:val="262626"/>
          <w:sz w:val="20"/>
          <w:szCs w:val="20"/>
          <w:shd w:val="clear" w:color="auto" w:fill="FFFFFF"/>
        </w:rPr>
      </w:pPr>
      <w:r w:rsidRPr="00ED277C">
        <w:rPr>
          <w:rFonts w:ascii="宋体" w:eastAsia="宋体" w:hAnsi="宋体" w:cs="Arial"/>
          <w:color w:val="262626"/>
          <w:sz w:val="20"/>
          <w:szCs w:val="20"/>
          <w:shd w:val="clear" w:color="auto" w:fill="FFFFFF"/>
        </w:rPr>
        <w:t>给定一个区间的集合，找到需要移除区间的最小数量，使剩余区间互不重叠。</w:t>
      </w:r>
      <w:r w:rsidRPr="00ED277C">
        <w:rPr>
          <w:rFonts w:ascii="宋体" w:eastAsia="宋体" w:hAnsi="宋体" w:cs="Arial" w:hint="eastAsia"/>
          <w:color w:val="262626"/>
          <w:sz w:val="20"/>
          <w:szCs w:val="20"/>
          <w:shd w:val="clear" w:color="auto" w:fill="FFFFFF"/>
        </w:rPr>
        <w:t>（</w:t>
      </w:r>
      <w:proofErr w:type="spellStart"/>
      <w:r w:rsidRPr="00ED277C">
        <w:rPr>
          <w:rFonts w:ascii="宋体" w:eastAsia="宋体" w:hAnsi="宋体" w:cs="Arial" w:hint="eastAsia"/>
          <w:color w:val="262626"/>
          <w:sz w:val="20"/>
          <w:szCs w:val="20"/>
          <w:shd w:val="clear" w:color="auto" w:fill="FFFFFF"/>
        </w:rPr>
        <w:t>Leetcode</w:t>
      </w:r>
      <w:proofErr w:type="spellEnd"/>
      <w:r w:rsidRPr="00ED277C">
        <w:rPr>
          <w:rFonts w:ascii="宋体" w:eastAsia="宋体" w:hAnsi="宋体" w:cs="Arial"/>
          <w:color w:val="262626"/>
          <w:sz w:val="20"/>
          <w:szCs w:val="20"/>
          <w:shd w:val="clear" w:color="auto" w:fill="FFFFFF"/>
        </w:rPr>
        <w:t xml:space="preserve"> </w:t>
      </w:r>
      <w:r w:rsidRPr="00ED277C">
        <w:rPr>
          <w:rFonts w:ascii="宋体" w:eastAsia="宋体" w:hAnsi="宋体" w:cs="Arial" w:hint="eastAsia"/>
          <w:color w:val="262626"/>
          <w:sz w:val="20"/>
          <w:szCs w:val="20"/>
          <w:shd w:val="clear" w:color="auto" w:fill="FFFFFF"/>
        </w:rPr>
        <w:t>435.）</w:t>
      </w:r>
    </w:p>
    <w:p w14:paraId="5ED8E9EE" w14:textId="67A0E2A4" w:rsidR="00822881" w:rsidRPr="00ED277C" w:rsidRDefault="00822881" w:rsidP="00822881">
      <w:pPr>
        <w:pStyle w:val="a3"/>
        <w:numPr>
          <w:ilvl w:val="0"/>
          <w:numId w:val="11"/>
        </w:numPr>
        <w:ind w:firstLineChars="0"/>
        <w:rPr>
          <w:rFonts w:ascii="宋体" w:eastAsia="宋体" w:hAnsi="宋体"/>
        </w:rPr>
      </w:pPr>
      <w:r w:rsidRPr="00ED277C">
        <w:rPr>
          <w:rFonts w:ascii="宋体" w:eastAsia="宋体" w:hAnsi="宋体" w:hint="eastAsia"/>
        </w:rPr>
        <w:t>题目分析</w:t>
      </w:r>
    </w:p>
    <w:p w14:paraId="60A0BBA1" w14:textId="77777777" w:rsidR="0041615C" w:rsidRPr="004E11D2" w:rsidRDefault="00822881" w:rsidP="00822881">
      <w:pPr>
        <w:ind w:firstLine="420"/>
        <w:rPr>
          <w:rFonts w:ascii="宋体" w:eastAsia="宋体" w:hAnsi="宋体"/>
          <w:color w:val="FF0000"/>
        </w:rPr>
      </w:pPr>
      <w:r w:rsidRPr="00ED277C">
        <w:rPr>
          <w:rFonts w:ascii="宋体" w:eastAsia="宋体" w:hAnsi="宋体" w:hint="eastAsia"/>
        </w:rPr>
        <w:t>此题和合并区间题目基本类似。就是将所有区间按照开始时间从小到大排序。</w:t>
      </w:r>
      <w:r w:rsidRPr="004E11D2">
        <w:rPr>
          <w:rFonts w:ascii="宋体" w:eastAsia="宋体" w:hAnsi="宋体" w:hint="eastAsia"/>
          <w:color w:val="FF0000"/>
        </w:rPr>
        <w:t>只要x</w:t>
      </w:r>
      <w:r w:rsidRPr="004E11D2">
        <w:rPr>
          <w:rFonts w:ascii="宋体" w:eastAsia="宋体" w:hAnsi="宋体"/>
          <w:color w:val="FF0000"/>
        </w:rPr>
        <w:t>2&lt;=y1</w:t>
      </w:r>
      <w:r w:rsidRPr="004E11D2">
        <w:rPr>
          <w:rFonts w:ascii="宋体" w:eastAsia="宋体" w:hAnsi="宋体" w:hint="eastAsia"/>
          <w:color w:val="FF0000"/>
        </w:rPr>
        <w:t>那便</w:t>
      </w:r>
      <w:r w:rsidR="0041615C" w:rsidRPr="004E11D2">
        <w:rPr>
          <w:rFonts w:ascii="宋体" w:eastAsia="宋体" w:hAnsi="宋体" w:hint="eastAsia"/>
          <w:color w:val="FF0000"/>
        </w:rPr>
        <w:t>必有一个区间被删除</w:t>
      </w:r>
      <w:r w:rsidRPr="004E11D2">
        <w:rPr>
          <w:rFonts w:ascii="宋体" w:eastAsia="宋体" w:hAnsi="宋体" w:hint="eastAsia"/>
          <w:color w:val="FF0000"/>
        </w:rPr>
        <w:t>。</w:t>
      </w:r>
      <w:r w:rsidR="0041615C" w:rsidRPr="004E11D2">
        <w:rPr>
          <w:rFonts w:ascii="宋体" w:eastAsia="宋体" w:hAnsi="宋体" w:hint="eastAsia"/>
          <w:color w:val="FF0000"/>
        </w:rPr>
        <w:t>和合并区间有稍微区别的部分是：</w:t>
      </w:r>
    </w:p>
    <w:p w14:paraId="6203A782" w14:textId="03CEB06E" w:rsidR="00822881" w:rsidRPr="004E11D2" w:rsidRDefault="0041615C" w:rsidP="0041615C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color w:val="FF0000"/>
        </w:rPr>
      </w:pPr>
      <w:r w:rsidRPr="004E11D2">
        <w:rPr>
          <w:rFonts w:ascii="宋体" w:eastAsia="宋体" w:hAnsi="宋体" w:hint="eastAsia"/>
          <w:color w:val="FF0000"/>
        </w:rPr>
        <w:t>如果 x</w:t>
      </w:r>
      <w:r w:rsidRPr="004E11D2">
        <w:rPr>
          <w:rFonts w:ascii="宋体" w:eastAsia="宋体" w:hAnsi="宋体"/>
          <w:color w:val="FF0000"/>
        </w:rPr>
        <w:t>2 &lt; y1 &amp;&amp; y2 &lt;= y1</w:t>
      </w:r>
    </w:p>
    <w:p w14:paraId="5E8F6E33" w14:textId="405A3DE6" w:rsidR="0041615C" w:rsidRPr="004E11D2" w:rsidRDefault="0041615C" w:rsidP="0041615C">
      <w:pPr>
        <w:pStyle w:val="a3"/>
        <w:ind w:left="420" w:firstLineChars="0" w:firstLine="0"/>
        <w:rPr>
          <w:rFonts w:ascii="宋体" w:eastAsia="宋体" w:hAnsi="宋体"/>
          <w:color w:val="FF0000"/>
        </w:rPr>
      </w:pPr>
      <w:r w:rsidRPr="004E11D2">
        <w:rPr>
          <w:rFonts w:ascii="宋体" w:eastAsia="宋体" w:hAnsi="宋体" w:hint="eastAsia"/>
          <w:color w:val="FF0000"/>
        </w:rPr>
        <w:t>也就是区间2完全被区间1包含，此时不应该删除区间2，而应该删除区间1</w:t>
      </w:r>
    </w:p>
    <w:p w14:paraId="610572D3" w14:textId="1E6C7E10" w:rsidR="0041615C" w:rsidRPr="004E11D2" w:rsidRDefault="0041615C" w:rsidP="0041615C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color w:val="FF0000"/>
        </w:rPr>
      </w:pPr>
      <w:r w:rsidRPr="004E11D2">
        <w:rPr>
          <w:rFonts w:ascii="宋体" w:eastAsia="宋体" w:hAnsi="宋体" w:hint="eastAsia"/>
          <w:color w:val="FF0000"/>
        </w:rPr>
        <w:t>如果x</w:t>
      </w:r>
      <w:r w:rsidRPr="004E11D2">
        <w:rPr>
          <w:rFonts w:ascii="宋体" w:eastAsia="宋体" w:hAnsi="宋体"/>
          <w:color w:val="FF0000"/>
        </w:rPr>
        <w:t>2 &lt; y1 &amp;&amp; y2 &gt; y1</w:t>
      </w:r>
    </w:p>
    <w:p w14:paraId="432CE8BB" w14:textId="0FFF30DD" w:rsidR="0041615C" w:rsidRPr="004E11D2" w:rsidRDefault="0041615C" w:rsidP="0041615C">
      <w:pPr>
        <w:pStyle w:val="a3"/>
        <w:ind w:left="420" w:firstLineChars="0" w:firstLine="0"/>
        <w:rPr>
          <w:rFonts w:ascii="宋体" w:eastAsia="宋体" w:hAnsi="宋体"/>
          <w:color w:val="FF0000"/>
        </w:rPr>
      </w:pPr>
      <w:r w:rsidRPr="004E11D2">
        <w:rPr>
          <w:rFonts w:ascii="宋体" w:eastAsia="宋体" w:hAnsi="宋体" w:hint="eastAsia"/>
          <w:color w:val="FF0000"/>
        </w:rPr>
        <w:t>此时删除区间2即可</w:t>
      </w:r>
    </w:p>
    <w:p w14:paraId="13509777" w14:textId="15CF6F53" w:rsidR="004254FA" w:rsidRPr="00ED277C" w:rsidRDefault="004254FA" w:rsidP="00822881">
      <w:pPr>
        <w:ind w:firstLine="420"/>
        <w:rPr>
          <w:rFonts w:ascii="宋体" w:eastAsia="宋体" w:hAnsi="宋体"/>
        </w:rPr>
      </w:pPr>
    </w:p>
    <w:p w14:paraId="51EE7461" w14:textId="76DB702E" w:rsidR="004254FA" w:rsidRPr="00ED277C" w:rsidRDefault="004254FA" w:rsidP="00822881">
      <w:pPr>
        <w:ind w:firstLine="420"/>
        <w:rPr>
          <w:rFonts w:ascii="宋体" w:eastAsia="宋体" w:hAnsi="宋体"/>
        </w:rPr>
      </w:pPr>
      <w:r w:rsidRPr="00ED277C">
        <w:rPr>
          <w:rFonts w:ascii="宋体" w:eastAsia="宋体" w:hAnsi="宋体" w:hint="eastAsia"/>
        </w:rPr>
        <w:t>此题和合并区间的还有一个不同是，没有使用栈。合并区间是需要</w:t>
      </w:r>
      <w:r w:rsidR="004775C2" w:rsidRPr="00ED277C">
        <w:rPr>
          <w:rFonts w:ascii="宋体" w:eastAsia="宋体" w:hAnsi="宋体" w:hint="eastAsia"/>
        </w:rPr>
        <w:t>生成新的区间的，而且需要结果，所以必须使用栈。而无重叠区间不需要生成新的区间，只需要删除区间，所以只需要维护一个p</w:t>
      </w:r>
      <w:r w:rsidR="004775C2" w:rsidRPr="00ED277C">
        <w:rPr>
          <w:rFonts w:ascii="宋体" w:eastAsia="宋体" w:hAnsi="宋体"/>
        </w:rPr>
        <w:t>re</w:t>
      </w:r>
      <w:r w:rsidR="004775C2" w:rsidRPr="00ED277C">
        <w:rPr>
          <w:rFonts w:ascii="宋体" w:eastAsia="宋体" w:hAnsi="宋体" w:hint="eastAsia"/>
        </w:rPr>
        <w:t>指针即可。</w:t>
      </w:r>
    </w:p>
    <w:p w14:paraId="222389BE" w14:textId="42F6D651" w:rsidR="00822881" w:rsidRPr="00ED277C" w:rsidRDefault="00822881" w:rsidP="00822881">
      <w:pPr>
        <w:ind w:firstLine="420"/>
        <w:rPr>
          <w:rFonts w:ascii="宋体" w:eastAsia="宋体" w:hAnsi="宋体"/>
        </w:rPr>
      </w:pPr>
      <w:r w:rsidRPr="00ED277C">
        <w:rPr>
          <w:rFonts w:ascii="宋体" w:eastAsia="宋体" w:hAnsi="宋体" w:hint="eastAsia"/>
        </w:rPr>
        <w:t>总的时间复杂度是排序O</w:t>
      </w:r>
      <w:r w:rsidRPr="00ED277C">
        <w:rPr>
          <w:rFonts w:ascii="宋体" w:eastAsia="宋体" w:hAnsi="宋体"/>
        </w:rPr>
        <w:t>(</w:t>
      </w:r>
      <w:proofErr w:type="spellStart"/>
      <w:r w:rsidRPr="00ED277C">
        <w:rPr>
          <w:rFonts w:ascii="宋体" w:eastAsia="宋体" w:hAnsi="宋体"/>
        </w:rPr>
        <w:t>nlogn</w:t>
      </w:r>
      <w:proofErr w:type="spellEnd"/>
      <w:r w:rsidRPr="00ED277C">
        <w:rPr>
          <w:rFonts w:ascii="宋体" w:eastAsia="宋体" w:hAnsi="宋体"/>
        </w:rPr>
        <w:t>)</w:t>
      </w:r>
      <w:r w:rsidRPr="00ED277C">
        <w:rPr>
          <w:rFonts w:ascii="宋体" w:eastAsia="宋体" w:hAnsi="宋体" w:hint="eastAsia"/>
        </w:rPr>
        <w:t xml:space="preserve"> +</w:t>
      </w:r>
      <w:r w:rsidRPr="00ED277C">
        <w:rPr>
          <w:rFonts w:ascii="宋体" w:eastAsia="宋体" w:hAnsi="宋体"/>
        </w:rPr>
        <w:t xml:space="preserve"> </w:t>
      </w:r>
      <w:r w:rsidRPr="00ED277C">
        <w:rPr>
          <w:rFonts w:ascii="宋体" w:eastAsia="宋体" w:hAnsi="宋体" w:hint="eastAsia"/>
        </w:rPr>
        <w:t>遍历</w:t>
      </w:r>
      <w:r w:rsidRPr="00ED277C">
        <w:rPr>
          <w:rFonts w:ascii="宋体" w:eastAsia="宋体" w:hAnsi="宋体"/>
        </w:rPr>
        <w:t>O(n)</w:t>
      </w:r>
      <w:r w:rsidRPr="00ED277C">
        <w:rPr>
          <w:rFonts w:ascii="宋体" w:eastAsia="宋体" w:hAnsi="宋体" w:hint="eastAsia"/>
        </w:rPr>
        <w:t>，</w:t>
      </w:r>
      <w:r w:rsidRPr="00ED277C">
        <w:rPr>
          <w:rFonts w:ascii="宋体" w:eastAsia="宋体" w:hAnsi="宋体"/>
        </w:rPr>
        <w:t>n</w:t>
      </w:r>
      <w:r w:rsidRPr="00ED277C">
        <w:rPr>
          <w:rFonts w:ascii="宋体" w:eastAsia="宋体" w:hAnsi="宋体" w:hint="eastAsia"/>
        </w:rPr>
        <w:t>是区间的个数；空间复杂度是O</w:t>
      </w:r>
      <w:r w:rsidRPr="00ED277C">
        <w:rPr>
          <w:rFonts w:ascii="宋体" w:eastAsia="宋体" w:hAnsi="宋体"/>
        </w:rPr>
        <w:t>(m)</w:t>
      </w:r>
      <w:r w:rsidRPr="00ED277C">
        <w:rPr>
          <w:rFonts w:ascii="宋体" w:eastAsia="宋体" w:hAnsi="宋体" w:hint="eastAsia"/>
        </w:rPr>
        <w:t>，m是非重叠的区间个数。</w:t>
      </w:r>
    </w:p>
    <w:p w14:paraId="1288AF48" w14:textId="7E8D8C66" w:rsidR="007125C2" w:rsidRPr="00ED277C" w:rsidRDefault="007125C2" w:rsidP="007125C2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ED277C">
        <w:rPr>
          <w:rFonts w:ascii="宋体" w:eastAsia="宋体" w:hAnsi="宋体" w:hint="eastAsia"/>
        </w:rPr>
        <w:t>代码实现</w:t>
      </w:r>
    </w:p>
    <w:p w14:paraId="78E43526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ution {  </w:t>
      </w:r>
    </w:p>
    <w:p w14:paraId="65D7E811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26EEB85B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aseOverlapIntervals(vector&lt;vector&lt;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amp; intervals) {  </w:t>
      </w:r>
    </w:p>
    <w:p w14:paraId="2F234F48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</w:t>
      </w:r>
      <w:proofErr w:type="spellStart"/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tervals.size</w:t>
      </w:r>
      <w:proofErr w:type="spellEnd"/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8A536EC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 &lt;= 0)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7538FDA8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681509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开始时间进行排序。如果开始时间相同，则按结束时间在前排序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BCF9E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(intervals.begin(), intervals.end(), [](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a,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b){  </w:t>
      </w:r>
    </w:p>
    <w:p w14:paraId="34588F9B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[0] == b[0])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[1] &lt;= b[1];  </w:t>
      </w:r>
    </w:p>
    <w:p w14:paraId="4489F16C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[0] &lt; b[0];  </w:t>
      </w:r>
    </w:p>
    <w:p w14:paraId="7AFF8AFB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3883BBB7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C53120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0;  </w:t>
      </w:r>
    </w:p>
    <w:p w14:paraId="17FA63B5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CFCA60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维护一个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e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针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93CAD8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cur, pre = intervals[0];  </w:t>
      </w:r>
    </w:p>
    <w:p w14:paraId="59D9B7FA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D51F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073E73C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ur = intervals[</w:t>
      </w:r>
      <w:proofErr w:type="spellStart"/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97AB479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x2 &lt; y1 &amp;&amp; y2 &gt;= y1 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删除区间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6A7155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ur[0] &lt; pre[1] &amp;&amp; cur[1] &gt;= pre[1]){  </w:t>
      </w:r>
    </w:p>
    <w:p w14:paraId="258A8885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++;  </w:t>
      </w:r>
    </w:p>
    <w:p w14:paraId="4EA42A76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AFDCA09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x2 &lt; y1 &amp;&amp; y2 &lt; y1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删除区间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3C7497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ur[0] &lt; pre[1] &amp;&amp; cur[1] &lt; pre[1]){  </w:t>
      </w:r>
    </w:p>
    <w:p w14:paraId="3B519CF9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++;  </w:t>
      </w:r>
    </w:p>
    <w:p w14:paraId="44FFC74F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pre =  cur;  </w:t>
      </w:r>
    </w:p>
    <w:p w14:paraId="238E0D26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B9B306A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没有重叠时，不需要删除，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e</w:t>
      </w:r>
      <w:r w:rsidRPr="00BD51F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针下跳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9D2288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64294F2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e = cur;  </w:t>
      </w:r>
    </w:p>
    <w:p w14:paraId="0358E414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43296C8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F1D06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9922A7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D51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1CD358B5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2FECAC7" w14:textId="77777777" w:rsidR="00BD51FE" w:rsidRPr="00BD51FE" w:rsidRDefault="00BD51FE" w:rsidP="00BD51FE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D51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75012FA" w14:textId="77777777" w:rsidR="007125C2" w:rsidRPr="007125C2" w:rsidRDefault="007125C2" w:rsidP="007125C2">
      <w:pPr>
        <w:rPr>
          <w:rFonts w:ascii="宋体" w:eastAsia="宋体" w:hAnsi="宋体"/>
        </w:rPr>
      </w:pPr>
    </w:p>
    <w:p w14:paraId="30E0B668" w14:textId="39C4E494" w:rsidR="00822881" w:rsidRDefault="00822881" w:rsidP="00B7775D"/>
    <w:p w14:paraId="5181E738" w14:textId="7F9026EE" w:rsidR="00592A48" w:rsidRDefault="00592A48" w:rsidP="00B7775D"/>
    <w:p w14:paraId="583285A0" w14:textId="253D2D0F" w:rsidR="00592A48" w:rsidRDefault="00592A48" w:rsidP="00B7775D"/>
    <w:p w14:paraId="36F65B70" w14:textId="241E9A00" w:rsidR="00592A48" w:rsidRDefault="00592A48" w:rsidP="00B7775D"/>
    <w:p w14:paraId="4506C253" w14:textId="2F59B934" w:rsidR="00592A48" w:rsidRDefault="00592A48" w:rsidP="00B7775D"/>
    <w:p w14:paraId="2022CB92" w14:textId="71E8650C" w:rsidR="00592A48" w:rsidRDefault="00592A48" w:rsidP="00B7775D"/>
    <w:p w14:paraId="7B79625C" w14:textId="7ABF5DED" w:rsidR="00592A48" w:rsidRDefault="00592A48" w:rsidP="00B7775D"/>
    <w:p w14:paraId="1A834CB4" w14:textId="3A2255C1" w:rsidR="00592A48" w:rsidRDefault="00592A48" w:rsidP="00B7775D"/>
    <w:p w14:paraId="5240A813" w14:textId="157CCE60" w:rsidR="00592A48" w:rsidRDefault="00592A48" w:rsidP="00B7775D"/>
    <w:p w14:paraId="7005FACF" w14:textId="3073D169" w:rsidR="00592A48" w:rsidRDefault="00592A48" w:rsidP="00B7775D"/>
    <w:p w14:paraId="66356682" w14:textId="29AA805D" w:rsidR="00592A48" w:rsidRDefault="00592A48" w:rsidP="00B7775D"/>
    <w:p w14:paraId="0D0B4249" w14:textId="03FA9D7A" w:rsidR="00592A48" w:rsidRDefault="00592A48" w:rsidP="00B7775D"/>
    <w:p w14:paraId="4077F237" w14:textId="5493F7DA" w:rsidR="00592A48" w:rsidRDefault="00592A48" w:rsidP="00B7775D"/>
    <w:p w14:paraId="4B985829" w14:textId="2E7B014D" w:rsidR="00592A48" w:rsidRDefault="00592A48" w:rsidP="00B7775D"/>
    <w:p w14:paraId="3FEDA9BC" w14:textId="1B956512" w:rsidR="00592A48" w:rsidRDefault="00592A48" w:rsidP="00B7775D"/>
    <w:p w14:paraId="4D5319DD" w14:textId="08140137" w:rsidR="00592A48" w:rsidRDefault="00592A48" w:rsidP="00B7775D"/>
    <w:p w14:paraId="027F4ADD" w14:textId="6867B662" w:rsidR="00592A48" w:rsidRDefault="00592A48" w:rsidP="00B7775D"/>
    <w:p w14:paraId="6DCCACFC" w14:textId="60153927" w:rsidR="00592A48" w:rsidRDefault="00592A48" w:rsidP="00B7775D"/>
    <w:p w14:paraId="293E85E1" w14:textId="5EA2D41D" w:rsidR="00592A48" w:rsidRDefault="00592A48" w:rsidP="00B7775D"/>
    <w:p w14:paraId="27B05266" w14:textId="3255E22E" w:rsidR="00592A48" w:rsidRDefault="00592A48" w:rsidP="00B7775D"/>
    <w:p w14:paraId="23D2D15C" w14:textId="69B6774F" w:rsidR="00592A48" w:rsidRDefault="00592A48" w:rsidP="00B7775D"/>
    <w:p w14:paraId="180BF714" w14:textId="1E128AE4" w:rsidR="00592A48" w:rsidRDefault="00592A48" w:rsidP="00B7775D"/>
    <w:p w14:paraId="48671163" w14:textId="3512E486" w:rsidR="00592A48" w:rsidRDefault="00592A48" w:rsidP="00B7775D"/>
    <w:p w14:paraId="30D5AF30" w14:textId="10AE9B5C" w:rsidR="00592A48" w:rsidRDefault="00592A48" w:rsidP="00B7775D"/>
    <w:p w14:paraId="158AC083" w14:textId="07081BE3" w:rsidR="00592A48" w:rsidRDefault="00592A48" w:rsidP="00B7775D"/>
    <w:p w14:paraId="5D229314" w14:textId="12714846" w:rsidR="00592A48" w:rsidRDefault="00592A48" w:rsidP="00B7775D"/>
    <w:p w14:paraId="1EEE6F63" w14:textId="3C33E728" w:rsidR="00592A48" w:rsidRDefault="00592A48" w:rsidP="00B7775D"/>
    <w:p w14:paraId="2E37BA3B" w14:textId="2AF034F7" w:rsidR="00592A48" w:rsidRDefault="00592A48" w:rsidP="00B7775D"/>
    <w:p w14:paraId="5C2C9ECD" w14:textId="36D50BB8" w:rsidR="00592A48" w:rsidRDefault="00592A48" w:rsidP="00B7775D"/>
    <w:p w14:paraId="262F653E" w14:textId="034BB55F" w:rsidR="00592A48" w:rsidRDefault="00592A48" w:rsidP="00B7775D"/>
    <w:p w14:paraId="2B920A0A" w14:textId="1C97FCAC" w:rsidR="00592A48" w:rsidRDefault="00592A48" w:rsidP="00B7775D"/>
    <w:p w14:paraId="5E7EF220" w14:textId="054B74D8" w:rsidR="00592A48" w:rsidRDefault="00592A48" w:rsidP="00592A48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划分字母区间</w:t>
      </w:r>
    </w:p>
    <w:p w14:paraId="3ACE4501" w14:textId="19D7F661" w:rsidR="00592A48" w:rsidRDefault="00592A48" w:rsidP="00592A48">
      <w:pPr>
        <w:pStyle w:val="a3"/>
        <w:numPr>
          <w:ilvl w:val="0"/>
          <w:numId w:val="18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题目描述</w:t>
      </w:r>
    </w:p>
    <w:p w14:paraId="0D139CE4" w14:textId="279DC774" w:rsidR="00592A48" w:rsidRDefault="00592A48" w:rsidP="00592A48">
      <w:pPr>
        <w:rPr>
          <w:rFonts w:ascii="Arial" w:hAnsi="Arial" w:cs="Arial"/>
          <w:color w:val="26262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字符串</w:t>
      </w: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 </w:t>
      </w:r>
      <w:r>
        <w:rPr>
          <w:rStyle w:val="HTML"/>
          <w:rFonts w:ascii="Courier New" w:hAnsi="Courier New" w:cs="Courier New"/>
          <w:sz w:val="20"/>
          <w:szCs w:val="20"/>
        </w:rPr>
        <w:t>S</w:t>
      </w: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>由小写字母组成。我们要把这个字符串划分为尽可能多的片段，同一个字母只会出现在其中的一个片段。返回一个表示每个字符串片段的长度的列表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。（</w:t>
      </w:r>
      <w:proofErr w:type="spellStart"/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LeetCode</w:t>
      </w:r>
      <w:proofErr w:type="spellEnd"/>
      <w:r>
        <w:rPr>
          <w:rFonts w:ascii="Arial" w:hAnsi="Arial" w:cs="Arial"/>
          <w:color w:val="262626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763.</w:t>
      </w:r>
      <w:r>
        <w:rPr>
          <w:rFonts w:ascii="Arial" w:hAnsi="Arial" w:cs="Arial" w:hint="eastAsia"/>
          <w:color w:val="262626"/>
          <w:sz w:val="20"/>
          <w:szCs w:val="20"/>
          <w:shd w:val="clear" w:color="auto" w:fill="FFFFFF"/>
        </w:rPr>
        <w:t>）</w:t>
      </w:r>
    </w:p>
    <w:p w14:paraId="3720EB3C" w14:textId="156F0A83" w:rsidR="00592A48" w:rsidRPr="00592A48" w:rsidRDefault="00592A48" w:rsidP="00725E62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5FF3035A" wp14:editId="08D483A4">
            <wp:extent cx="4229467" cy="19661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2090" w14:textId="08675EE5" w:rsidR="00592A48" w:rsidRDefault="00FE2081" w:rsidP="00FE208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题目分析</w:t>
      </w:r>
    </w:p>
    <w:p w14:paraId="00B03E14" w14:textId="0E174BC1" w:rsidR="00FE2081" w:rsidRDefault="00FE2081" w:rsidP="00FE2081">
      <w:pPr>
        <w:ind w:firstLine="420"/>
      </w:pPr>
      <w:r>
        <w:rPr>
          <w:rFonts w:hint="eastAsia"/>
        </w:rPr>
        <w:t>此题最初的思路是遍历S找到每个字母出现的开始位置和最后的位置，即相当于得到了多个区间，直接合并区间之后计算每个非重叠区间的长度即可。</w:t>
      </w:r>
    </w:p>
    <w:p w14:paraId="2EC1DA2B" w14:textId="7B6DE831" w:rsidR="00FE2081" w:rsidRDefault="00FE2081" w:rsidP="00B03378">
      <w:pPr>
        <w:ind w:firstLine="420"/>
      </w:pPr>
      <w:r>
        <w:rPr>
          <w:rFonts w:hint="eastAsia"/>
        </w:rPr>
        <w:t>优化先计算区间再合并区间的两步思路为一步：找到每个字母的最后出现位置后，从头开始遍历，若当前字母的位置和当前字母的结束位置相同，那么作为单独区间；若当前字母和当前字母结束位置为一个长度大于1的区间，那么继续遍历区间内直到达到结束位置，在此期间，若有字母末尾位置大于此区间，则扩展区间，直到达到此末尾。。。</w:t>
      </w:r>
    </w:p>
    <w:p w14:paraId="2C3D91CA" w14:textId="3034CB02" w:rsidR="00B03378" w:rsidRDefault="00B03378" w:rsidP="00B03378">
      <w:r>
        <w:tab/>
      </w:r>
      <w:r>
        <w:rPr>
          <w:rFonts w:hint="eastAsia"/>
        </w:rPr>
        <w:t>时间复杂度为O</w:t>
      </w:r>
      <w:r>
        <w:t>(n)</w:t>
      </w:r>
      <w:r>
        <w:rPr>
          <w:rFonts w:hint="eastAsia"/>
        </w:rPr>
        <w:t>，空间复杂度为</w:t>
      </w:r>
      <w:r>
        <w:t>O</w:t>
      </w:r>
      <w:r>
        <w:rPr>
          <w:rFonts w:hint="eastAsia"/>
        </w:rPr>
        <w:t>(</w:t>
      </w:r>
      <w:r>
        <w:t>n)</w:t>
      </w:r>
      <w:r>
        <w:rPr>
          <w:rFonts w:hint="eastAsia"/>
        </w:rPr>
        <w:t>，因为可能所有字母单独成</w:t>
      </w:r>
    </w:p>
    <w:p w14:paraId="745CC98A" w14:textId="2B764A8C" w:rsidR="00B03378" w:rsidRDefault="00B03378" w:rsidP="00B0337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代码实现</w:t>
      </w:r>
    </w:p>
    <w:p w14:paraId="4BAACE15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ution {  </w:t>
      </w:r>
    </w:p>
    <w:p w14:paraId="72B0E679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786B0EA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这是个合并区间的问题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3DA559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.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出所有不同的字母，然后找出每个字母出现的区间，合并区间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FD24D8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2.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第二种方法是题解给的方法，比较有效简单，和合并区间相比，是直接拓展区间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7B4051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rtitionLabels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string S) {  </w:t>
      </w:r>
    </w:p>
    <w:p w14:paraId="2D5F5911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.size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DE89B65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n) </w:t>
      </w: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};  </w:t>
      </w:r>
    </w:p>
    <w:p w14:paraId="1F9E50B4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res;  </w:t>
      </w:r>
    </w:p>
    <w:p w14:paraId="178AC928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储每个字母出现的最后位置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53CD1C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last(26, 0);  </w:t>
      </w:r>
    </w:p>
    <w:p w14:paraId="23F09340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5F4DBD30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ast[S[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B0337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FCA75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9E6B330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74F342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rt = 0, end = 0;  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0337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一个区间的开始和结尾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A4F502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0337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725812E2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end = max(end, last[S[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B0337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37D95B0B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end){  </w:t>
      </w:r>
    </w:p>
    <w:p w14:paraId="2886810D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s.push_back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- start + 1);  </w:t>
      </w:r>
    </w:p>
    <w:p w14:paraId="4B119136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start = i+1;  </w:t>
      </w:r>
    </w:p>
    <w:p w14:paraId="7BFC9503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ED9079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BCC3983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C74257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0337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B48BEE0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F64D9" w14:textId="77777777" w:rsidR="00B03378" w:rsidRPr="00B03378" w:rsidRDefault="00B03378" w:rsidP="00B03378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0337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416A40A" w14:textId="33A61346" w:rsidR="00B03378" w:rsidRDefault="00B03378" w:rsidP="00B03378"/>
    <w:p w14:paraId="053E4039" w14:textId="40326B60" w:rsidR="009F2EAD" w:rsidRDefault="009F2EAD" w:rsidP="00B03378"/>
    <w:p w14:paraId="694E2334" w14:textId="75A98037" w:rsidR="009F2EAD" w:rsidRDefault="009F2EAD" w:rsidP="00B03378"/>
    <w:p w14:paraId="02A8C7A1" w14:textId="3D45B832" w:rsidR="009F2EAD" w:rsidRDefault="009F2EAD" w:rsidP="00B03378"/>
    <w:p w14:paraId="177690E0" w14:textId="3AA0A4F6" w:rsidR="009F2EAD" w:rsidRDefault="009F2EAD" w:rsidP="00B03378"/>
    <w:p w14:paraId="3FE54510" w14:textId="59974C87" w:rsidR="009F2EAD" w:rsidRDefault="009F2EAD" w:rsidP="00B03378"/>
    <w:p w14:paraId="1C5FCF75" w14:textId="22A66B03" w:rsidR="009F2EAD" w:rsidRDefault="009F2EAD" w:rsidP="00B03378"/>
    <w:p w14:paraId="65640BB5" w14:textId="4A2212BE" w:rsidR="009F2EAD" w:rsidRDefault="009F2EAD" w:rsidP="00B03378"/>
    <w:p w14:paraId="1835E3C2" w14:textId="666F500F" w:rsidR="009F2EAD" w:rsidRDefault="009F2EAD" w:rsidP="00B03378"/>
    <w:p w14:paraId="575F2D55" w14:textId="795B0691" w:rsidR="009F2EAD" w:rsidRDefault="009F2EAD" w:rsidP="00B03378"/>
    <w:p w14:paraId="3417F012" w14:textId="1561C513" w:rsidR="009F2EAD" w:rsidRDefault="009F2EAD" w:rsidP="00B03378"/>
    <w:p w14:paraId="62D217E8" w14:textId="30EC0D5A" w:rsidR="009F2EAD" w:rsidRDefault="009F2EAD" w:rsidP="00B03378"/>
    <w:p w14:paraId="6AC90903" w14:textId="3D6BB7B1" w:rsidR="009F2EAD" w:rsidRDefault="009F2EAD" w:rsidP="00B03378"/>
    <w:p w14:paraId="6872E806" w14:textId="1B3C2F82" w:rsidR="009F2EAD" w:rsidRDefault="009F2EAD" w:rsidP="00B03378"/>
    <w:p w14:paraId="6EF75555" w14:textId="2191862E" w:rsidR="009F2EAD" w:rsidRDefault="009F2EAD" w:rsidP="00B03378"/>
    <w:p w14:paraId="66D5668E" w14:textId="23CC393E" w:rsidR="009F2EAD" w:rsidRDefault="009F2EAD" w:rsidP="00B03378"/>
    <w:p w14:paraId="6CBCC953" w14:textId="21847223" w:rsidR="009F2EAD" w:rsidRDefault="009F2EAD" w:rsidP="00B03378"/>
    <w:p w14:paraId="711B5B4A" w14:textId="418A1706" w:rsidR="009F2EAD" w:rsidRDefault="009F2EAD" w:rsidP="00B03378"/>
    <w:p w14:paraId="69A225CE" w14:textId="0C914DDE" w:rsidR="009F2EAD" w:rsidRDefault="009F2EAD" w:rsidP="00B03378"/>
    <w:p w14:paraId="3D65050E" w14:textId="677FC7E5" w:rsidR="009F2EAD" w:rsidRDefault="009F2EAD" w:rsidP="00B03378"/>
    <w:p w14:paraId="2C2485EB" w14:textId="1032472A" w:rsidR="009F2EAD" w:rsidRDefault="009F2EAD" w:rsidP="00B03378"/>
    <w:p w14:paraId="73E0D1F9" w14:textId="12E434BF" w:rsidR="009F2EAD" w:rsidRDefault="009F2EAD" w:rsidP="00B03378"/>
    <w:p w14:paraId="57C83D74" w14:textId="37EA8294" w:rsidR="009F2EAD" w:rsidRDefault="009F2EAD" w:rsidP="00B03378"/>
    <w:p w14:paraId="3AA02FC6" w14:textId="2E5587C3" w:rsidR="009F2EAD" w:rsidRDefault="009F2EAD" w:rsidP="00B03378"/>
    <w:p w14:paraId="22460C99" w14:textId="745E0B5E" w:rsidR="009F2EAD" w:rsidRDefault="009F2EAD" w:rsidP="00B03378"/>
    <w:p w14:paraId="56E7016B" w14:textId="772E51D7" w:rsidR="009F2EAD" w:rsidRDefault="009F2EAD" w:rsidP="00B03378"/>
    <w:p w14:paraId="47069B7E" w14:textId="63880A50" w:rsidR="009F2EAD" w:rsidRDefault="009F2EAD" w:rsidP="00B03378"/>
    <w:p w14:paraId="75007B39" w14:textId="2E842395" w:rsidR="009F2EAD" w:rsidRDefault="009F2EAD" w:rsidP="00B03378"/>
    <w:p w14:paraId="1E55D7EF" w14:textId="5E49A644" w:rsidR="009F2EAD" w:rsidRDefault="009F2EAD" w:rsidP="00B03378"/>
    <w:p w14:paraId="4A7C729E" w14:textId="2345F12A" w:rsidR="009F2EAD" w:rsidRDefault="009F2EAD" w:rsidP="00B03378"/>
    <w:p w14:paraId="4D41A2F6" w14:textId="6A1594E0" w:rsidR="009F2EAD" w:rsidRDefault="009F2EAD" w:rsidP="00B03378"/>
    <w:p w14:paraId="58FD4996" w14:textId="07FCF522" w:rsidR="009F2EAD" w:rsidRDefault="009F2EAD" w:rsidP="00B03378"/>
    <w:p w14:paraId="0E54D393" w14:textId="6745670C" w:rsidR="009F2EAD" w:rsidRDefault="009F2EAD" w:rsidP="00B03378"/>
    <w:p w14:paraId="6C8F1D7C" w14:textId="496B0DFD" w:rsidR="009F2EAD" w:rsidRDefault="009F2EAD" w:rsidP="00B03378"/>
    <w:p w14:paraId="2B048B23" w14:textId="685A8A97" w:rsidR="009F2EAD" w:rsidRDefault="009F2EAD" w:rsidP="00B03378"/>
    <w:p w14:paraId="7483AAA1" w14:textId="7A35D247" w:rsidR="009F2EAD" w:rsidRDefault="009F2EAD" w:rsidP="00B03378"/>
    <w:p w14:paraId="5352A0DE" w14:textId="1ADDAE4A" w:rsidR="009F2EAD" w:rsidRDefault="009F2EAD" w:rsidP="009F2EAD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用最小数量的箭引爆气球</w:t>
      </w:r>
    </w:p>
    <w:p w14:paraId="7DD0EE4B" w14:textId="6D135AC3" w:rsidR="009F2EAD" w:rsidRDefault="009F2EAD" w:rsidP="009F2EA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题目描述</w:t>
      </w:r>
    </w:p>
    <w:p w14:paraId="4902B1F5" w14:textId="77777777" w:rsidR="009F2EAD" w:rsidRDefault="009F2EAD" w:rsidP="009F2EAD">
      <w:pPr>
        <w:ind w:firstLine="420"/>
      </w:pPr>
      <w:r>
        <w:t>在二维空间中有许多球形的气球。对于每个气球，提供的输入是水平方向上，气球直径的开始和结束坐标。由于它是水平的，所以y坐标并不重要，因此只要知道开始和结束的x坐标就足够了。开始坐标总是小于结束坐标。平面内最多存在104个气球。</w:t>
      </w:r>
    </w:p>
    <w:p w14:paraId="37AD19C7" w14:textId="5C7A3B25" w:rsidR="009F2EAD" w:rsidRDefault="009F2EAD" w:rsidP="009F2EAD">
      <w:pPr>
        <w:ind w:firstLine="420"/>
      </w:pPr>
      <w:r>
        <w:t xml:space="preserve">一支弓箭可以沿着x轴从不同点完全垂直地射出。在坐标x处射出一支箭，若有一个气球的直径的开始和结束坐标为 </w:t>
      </w:r>
      <w:proofErr w:type="spellStart"/>
      <w:r>
        <w:t>xstart</w:t>
      </w:r>
      <w:proofErr w:type="spellEnd"/>
      <w:r>
        <w:t>，</w:t>
      </w:r>
      <w:proofErr w:type="spellStart"/>
      <w:r>
        <w:t>xend</w:t>
      </w:r>
      <w:proofErr w:type="spellEnd"/>
      <w:r>
        <w:t>， 且满足  </w:t>
      </w:r>
      <w:proofErr w:type="spellStart"/>
      <w:r>
        <w:t>xstart</w:t>
      </w:r>
      <w:proofErr w:type="spellEnd"/>
      <w:r>
        <w:t xml:space="preserve"> ≤ x ≤ </w:t>
      </w:r>
      <w:proofErr w:type="spellStart"/>
      <w:r>
        <w:t>xend</w:t>
      </w:r>
      <w:proofErr w:type="spellEnd"/>
      <w:r>
        <w:t>，则该气球会被引爆。可以射出的弓箭的数量没有限制。 弓箭一旦被射出之后，可以无限地前进。我们想找到使得所有气球全部被引爆，所需的弓箭的最小数量。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eetCode</w:t>
      </w:r>
      <w:proofErr w:type="spellEnd"/>
      <w:r>
        <w:t xml:space="preserve"> 452.</w:t>
      </w:r>
      <w:r>
        <w:rPr>
          <w:rFonts w:hint="eastAsia"/>
        </w:rPr>
        <w:t>）</w:t>
      </w:r>
    </w:p>
    <w:p w14:paraId="583BD91D" w14:textId="5DD580E0" w:rsidR="009F2EAD" w:rsidRDefault="009F2EAD" w:rsidP="009F2EA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题目分析</w:t>
      </w:r>
    </w:p>
    <w:p w14:paraId="1A8DEF64" w14:textId="1A8B4C30" w:rsidR="009F2EAD" w:rsidRDefault="009F2EAD" w:rsidP="009F2EAD">
      <w:pPr>
        <w:ind w:firstLine="420"/>
        <w:rPr>
          <w:color w:val="FF0000"/>
        </w:rPr>
      </w:pPr>
      <w:r>
        <w:rPr>
          <w:rFonts w:hint="eastAsia"/>
        </w:rPr>
        <w:t>此题怎么说呢？其实做完了以上题目后，这题已经没有任何难度。但它的类型却也不饿能简单的归纳给以上的题目类型。硬性归纳的话，和非重叠区间的个数类似。但是也不完全相同，此题其实本质是：</w:t>
      </w:r>
      <w:r w:rsidRPr="009F2EAD">
        <w:rPr>
          <w:rFonts w:hint="eastAsia"/>
          <w:color w:val="FF0000"/>
        </w:rPr>
        <w:t>同时重叠的区间的个数。</w:t>
      </w:r>
    </w:p>
    <w:p w14:paraId="6CF69644" w14:textId="5DD15196" w:rsidR="009F2EAD" w:rsidRDefault="009F2EAD" w:rsidP="009F2EA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所以最终的结果其实等于：</w:t>
      </w:r>
    </w:p>
    <w:p w14:paraId="4233BD49" w14:textId="7D1AD6FE" w:rsidR="009F2EAD" w:rsidRDefault="009F2EAD" w:rsidP="009F2EAD">
      <w:pPr>
        <w:pStyle w:val="a3"/>
        <w:numPr>
          <w:ilvl w:val="0"/>
          <w:numId w:val="2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当当前区间的x若大于前面区间的y时，则结果加1</w:t>
      </w:r>
    </w:p>
    <w:p w14:paraId="09B6C2CA" w14:textId="5446C6D6" w:rsidR="009F2EAD" w:rsidRDefault="009F2EAD" w:rsidP="009F2EAD">
      <w:pPr>
        <w:pStyle w:val="a3"/>
        <w:numPr>
          <w:ilvl w:val="0"/>
          <w:numId w:val="2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前面有重叠区间，但需要记录他们重叠前的最小的y，因为结果加1时仅当他们同时重叠，若当前区间虽然与他们之中一个有重叠，但不同时重叠时，仍然需要更多一支箭！所以在每个新的重叠区间里要维护一个最小的</w:t>
      </w:r>
      <w:r>
        <w:rPr>
          <w:color w:val="FF0000"/>
        </w:rPr>
        <w:t>y</w:t>
      </w:r>
    </w:p>
    <w:p w14:paraId="3A46D829" w14:textId="44B6DCB8" w:rsidR="009F2EAD" w:rsidRDefault="005134DB" w:rsidP="009F2EAD">
      <w:pPr>
        <w:pStyle w:val="a3"/>
        <w:numPr>
          <w:ilvl w:val="0"/>
          <w:numId w:val="20"/>
        </w:numPr>
        <w:ind w:firstLineChars="0"/>
      </w:pPr>
      <w:r w:rsidRPr="005134DB">
        <w:rPr>
          <w:rFonts w:hint="eastAsia"/>
        </w:rPr>
        <w:t>代码实现</w:t>
      </w:r>
    </w:p>
    <w:p w14:paraId="7F65AC87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ution {  </w:t>
      </w:r>
    </w:p>
    <w:p w14:paraId="7A98A46F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CE93E05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ndMinArrowShots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vector&lt;vector&lt;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&amp; points) {  </w:t>
      </w:r>
    </w:p>
    <w:p w14:paraId="2AFD1DDC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ints.size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B6F44CE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 &lt;= 1)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;  </w:t>
      </w:r>
    </w:p>
    <w:p w14:paraId="06AF8268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2A9505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134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开始时间进行排序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A38DFF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(points.begin(), points.end(), [](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a,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b){  </w:t>
      </w:r>
    </w:p>
    <w:p w14:paraId="6F8B5DC7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[0] == b[0])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[1] &lt; b[1];  </w:t>
      </w:r>
    </w:p>
    <w:p w14:paraId="50999C18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[0] &lt; b[0];  </w:t>
      </w:r>
    </w:p>
    <w:p w14:paraId="300627DA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77339595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FE6899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134D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合并区间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FF659D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 = 1;  </w:t>
      </w:r>
    </w:p>
    <w:p w14:paraId="02E9FC13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end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INT_MAX;  </w:t>
      </w:r>
    </w:p>
    <w:p w14:paraId="657815AE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re = points[0], cur;  </w:t>
      </w:r>
    </w:p>
    <w:p w14:paraId="4AE49791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51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3E9780F9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cur = points[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53BAE7E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ur[0] &gt; pre[1] || cur[0] &gt; 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end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DA1F009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res++;  </w:t>
      </w:r>
    </w:p>
    <w:p w14:paraId="7882886B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pre = cur;  </w:t>
      </w:r>
    </w:p>
    <w:p w14:paraId="42B87A84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end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INT_MAX;  </w:t>
      </w:r>
    </w:p>
    <w:p w14:paraId="3A40E75B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6F859E2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end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min(</w:t>
      </w:r>
      <w:proofErr w:type="spellStart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inend</w:t>
      </w:r>
      <w:proofErr w:type="spellEnd"/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in(pre[1], cur[1]));  </w:t>
      </w:r>
    </w:p>
    <w:p w14:paraId="609D2C69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8BD94E9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065D2C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315978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134D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F422D6E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8D5B0D2" w14:textId="77777777" w:rsidR="005134DB" w:rsidRPr="005134DB" w:rsidRDefault="005134DB" w:rsidP="005134D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1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63E4BF2" w14:textId="77777777" w:rsidR="005134DB" w:rsidRPr="005134DB" w:rsidRDefault="005134DB" w:rsidP="005134DB"/>
    <w:p w14:paraId="4138960A" w14:textId="6E0859E7" w:rsidR="009F2EAD" w:rsidRDefault="009F2EAD" w:rsidP="009F2EAD">
      <w:pPr>
        <w:rPr>
          <w:color w:val="FF0000"/>
        </w:rPr>
      </w:pPr>
    </w:p>
    <w:p w14:paraId="516DF7C4" w14:textId="02C6F5FF" w:rsidR="00452027" w:rsidRDefault="00452027" w:rsidP="009F2EAD">
      <w:pPr>
        <w:rPr>
          <w:color w:val="FF0000"/>
        </w:rPr>
      </w:pPr>
    </w:p>
    <w:p w14:paraId="25D7D84F" w14:textId="649209AB" w:rsidR="00452027" w:rsidRDefault="00452027" w:rsidP="009F2EAD">
      <w:pPr>
        <w:rPr>
          <w:color w:val="FF0000"/>
        </w:rPr>
      </w:pPr>
    </w:p>
    <w:p w14:paraId="5189D417" w14:textId="2F9A5092" w:rsidR="00452027" w:rsidRDefault="00452027" w:rsidP="009F2EAD">
      <w:pPr>
        <w:rPr>
          <w:color w:val="FF0000"/>
        </w:rPr>
      </w:pPr>
    </w:p>
    <w:p w14:paraId="4E11BF30" w14:textId="19E07F96" w:rsidR="00452027" w:rsidRDefault="00452027" w:rsidP="009F2EAD">
      <w:pPr>
        <w:rPr>
          <w:color w:val="FF0000"/>
        </w:rPr>
      </w:pPr>
    </w:p>
    <w:p w14:paraId="548B6D97" w14:textId="03F81A5E" w:rsidR="00452027" w:rsidRDefault="00452027" w:rsidP="009F2EAD">
      <w:pPr>
        <w:rPr>
          <w:color w:val="FF0000"/>
        </w:rPr>
      </w:pPr>
    </w:p>
    <w:p w14:paraId="601839D3" w14:textId="1C6F3DE7" w:rsidR="00452027" w:rsidRDefault="00452027" w:rsidP="009F2EAD">
      <w:pPr>
        <w:rPr>
          <w:color w:val="FF0000"/>
        </w:rPr>
      </w:pPr>
    </w:p>
    <w:p w14:paraId="72A6901F" w14:textId="7AF3E0DB" w:rsidR="00452027" w:rsidRDefault="00452027" w:rsidP="009F2EAD">
      <w:pPr>
        <w:rPr>
          <w:color w:val="FF0000"/>
        </w:rPr>
      </w:pPr>
    </w:p>
    <w:p w14:paraId="79062B77" w14:textId="7CBE6272" w:rsidR="00452027" w:rsidRDefault="00452027" w:rsidP="009F2EAD">
      <w:pPr>
        <w:rPr>
          <w:color w:val="FF0000"/>
        </w:rPr>
      </w:pPr>
    </w:p>
    <w:p w14:paraId="2ED3B71C" w14:textId="0B248537" w:rsidR="00452027" w:rsidRDefault="00452027" w:rsidP="009F2EAD">
      <w:pPr>
        <w:rPr>
          <w:color w:val="FF0000"/>
        </w:rPr>
      </w:pPr>
    </w:p>
    <w:p w14:paraId="131752DE" w14:textId="00D2D7DC" w:rsidR="00452027" w:rsidRDefault="00452027" w:rsidP="009F2EAD">
      <w:pPr>
        <w:rPr>
          <w:color w:val="FF0000"/>
        </w:rPr>
      </w:pPr>
    </w:p>
    <w:p w14:paraId="33AFB1CB" w14:textId="76448C4A" w:rsidR="00452027" w:rsidRDefault="00452027" w:rsidP="009F2EAD">
      <w:pPr>
        <w:rPr>
          <w:color w:val="FF0000"/>
        </w:rPr>
      </w:pPr>
    </w:p>
    <w:p w14:paraId="3EC6EC87" w14:textId="706CE004" w:rsidR="00452027" w:rsidRDefault="00452027" w:rsidP="009F2EAD">
      <w:pPr>
        <w:rPr>
          <w:color w:val="FF0000"/>
        </w:rPr>
      </w:pPr>
    </w:p>
    <w:p w14:paraId="1BDAE5A7" w14:textId="37A8F63C" w:rsidR="00452027" w:rsidRDefault="00452027" w:rsidP="009F2EAD">
      <w:pPr>
        <w:rPr>
          <w:color w:val="FF0000"/>
        </w:rPr>
      </w:pPr>
    </w:p>
    <w:p w14:paraId="67FB28F9" w14:textId="295FB5BF" w:rsidR="00452027" w:rsidRDefault="00452027" w:rsidP="009F2EAD">
      <w:pPr>
        <w:rPr>
          <w:color w:val="FF0000"/>
        </w:rPr>
      </w:pPr>
    </w:p>
    <w:p w14:paraId="57CC1955" w14:textId="4BF4AD84" w:rsidR="00452027" w:rsidRDefault="00452027" w:rsidP="009F2EAD">
      <w:pPr>
        <w:rPr>
          <w:color w:val="FF0000"/>
        </w:rPr>
      </w:pPr>
    </w:p>
    <w:p w14:paraId="04B1806A" w14:textId="289825B8" w:rsidR="00452027" w:rsidRDefault="00452027" w:rsidP="009F2EAD">
      <w:pPr>
        <w:rPr>
          <w:color w:val="FF0000"/>
        </w:rPr>
      </w:pPr>
    </w:p>
    <w:p w14:paraId="6FEBDB0F" w14:textId="463FB8C6" w:rsidR="00452027" w:rsidRDefault="00452027" w:rsidP="009F2EAD">
      <w:pPr>
        <w:rPr>
          <w:color w:val="FF0000"/>
        </w:rPr>
      </w:pPr>
    </w:p>
    <w:p w14:paraId="15A0542E" w14:textId="42CA30CB" w:rsidR="00452027" w:rsidRDefault="00452027" w:rsidP="009F2EAD">
      <w:pPr>
        <w:rPr>
          <w:color w:val="FF0000"/>
        </w:rPr>
      </w:pPr>
    </w:p>
    <w:p w14:paraId="61BEAB8B" w14:textId="6AC7DE7E" w:rsidR="00452027" w:rsidRDefault="00452027" w:rsidP="009F2EAD">
      <w:pPr>
        <w:rPr>
          <w:color w:val="FF0000"/>
        </w:rPr>
      </w:pPr>
    </w:p>
    <w:p w14:paraId="10AF704D" w14:textId="3573FC6F" w:rsidR="00452027" w:rsidRDefault="00452027" w:rsidP="009F2EAD">
      <w:pPr>
        <w:rPr>
          <w:color w:val="FF0000"/>
        </w:rPr>
      </w:pPr>
    </w:p>
    <w:p w14:paraId="3DA80C96" w14:textId="72F79D4C" w:rsidR="00452027" w:rsidRDefault="00452027" w:rsidP="009F2EAD">
      <w:pPr>
        <w:rPr>
          <w:color w:val="FF0000"/>
        </w:rPr>
      </w:pPr>
    </w:p>
    <w:p w14:paraId="205A5F67" w14:textId="460AB062" w:rsidR="00452027" w:rsidRDefault="00452027" w:rsidP="009F2EAD">
      <w:pPr>
        <w:rPr>
          <w:color w:val="FF0000"/>
        </w:rPr>
      </w:pPr>
    </w:p>
    <w:p w14:paraId="231D81C2" w14:textId="3E07C75E" w:rsidR="00452027" w:rsidRDefault="00452027" w:rsidP="009F2EAD">
      <w:pPr>
        <w:rPr>
          <w:color w:val="FF0000"/>
        </w:rPr>
      </w:pPr>
    </w:p>
    <w:p w14:paraId="4B783D76" w14:textId="5EDAA950" w:rsidR="00452027" w:rsidRDefault="00452027" w:rsidP="009F2EAD">
      <w:pPr>
        <w:rPr>
          <w:color w:val="FF0000"/>
        </w:rPr>
      </w:pPr>
    </w:p>
    <w:p w14:paraId="059E4CEA" w14:textId="24F9613C" w:rsidR="00452027" w:rsidRDefault="00452027" w:rsidP="009F2EAD">
      <w:pPr>
        <w:rPr>
          <w:color w:val="FF0000"/>
        </w:rPr>
      </w:pPr>
    </w:p>
    <w:p w14:paraId="0E14056E" w14:textId="3120FD24" w:rsidR="00452027" w:rsidRDefault="00452027" w:rsidP="009F2EAD">
      <w:pPr>
        <w:rPr>
          <w:color w:val="FF0000"/>
        </w:rPr>
      </w:pPr>
    </w:p>
    <w:p w14:paraId="599C200C" w14:textId="5586619F" w:rsidR="00452027" w:rsidRDefault="00452027" w:rsidP="009F2EAD">
      <w:pPr>
        <w:rPr>
          <w:color w:val="FF0000"/>
        </w:rPr>
      </w:pPr>
    </w:p>
    <w:p w14:paraId="1F5BF4DE" w14:textId="25CDB5E7" w:rsidR="00452027" w:rsidRDefault="00452027" w:rsidP="009F2EAD">
      <w:pPr>
        <w:rPr>
          <w:color w:val="FF0000"/>
        </w:rPr>
      </w:pPr>
    </w:p>
    <w:p w14:paraId="5FC81CCF" w14:textId="1B060C64" w:rsidR="00452027" w:rsidRDefault="00452027" w:rsidP="009F2EAD">
      <w:pPr>
        <w:rPr>
          <w:color w:val="FF0000"/>
        </w:rPr>
      </w:pPr>
    </w:p>
    <w:p w14:paraId="52160DFA" w14:textId="33230BC2" w:rsidR="00452027" w:rsidRDefault="00452027" w:rsidP="009F2EAD">
      <w:pPr>
        <w:rPr>
          <w:color w:val="FF0000"/>
        </w:rPr>
      </w:pPr>
    </w:p>
    <w:p w14:paraId="6286E672" w14:textId="6C437C80" w:rsidR="00452027" w:rsidRDefault="00452027" w:rsidP="009F2EAD">
      <w:pPr>
        <w:rPr>
          <w:color w:val="FF0000"/>
        </w:rPr>
      </w:pPr>
    </w:p>
    <w:p w14:paraId="740C3993" w14:textId="1409BF01" w:rsidR="00452027" w:rsidRDefault="00452027" w:rsidP="009F2EAD">
      <w:pPr>
        <w:rPr>
          <w:color w:val="FF0000"/>
        </w:rPr>
      </w:pPr>
    </w:p>
    <w:p w14:paraId="54F153EA" w14:textId="492D2DF2" w:rsidR="00452027" w:rsidRDefault="00452027" w:rsidP="009F2EAD">
      <w:pPr>
        <w:rPr>
          <w:color w:val="FF0000"/>
        </w:rPr>
      </w:pPr>
    </w:p>
    <w:p w14:paraId="65487301" w14:textId="2770E241" w:rsidR="00452027" w:rsidRDefault="00452027" w:rsidP="009F2EAD">
      <w:pPr>
        <w:rPr>
          <w:color w:val="FF0000"/>
        </w:rPr>
      </w:pPr>
    </w:p>
    <w:p w14:paraId="6CDC905B" w14:textId="689691CF" w:rsidR="00452027" w:rsidRDefault="00452027" w:rsidP="00452027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规划兼职工作</w:t>
      </w:r>
    </w:p>
    <w:p w14:paraId="7364A210" w14:textId="5145C503" w:rsidR="00452027" w:rsidRDefault="00452027" w:rsidP="00452027">
      <w:pPr>
        <w:pStyle w:val="a3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题目描述</w:t>
      </w:r>
    </w:p>
    <w:p w14:paraId="223C4F2A" w14:textId="77777777" w:rsidR="00452027" w:rsidRPr="00452027" w:rsidRDefault="00452027" w:rsidP="00452027">
      <w:pPr>
        <w:ind w:firstLine="420"/>
        <w:rPr>
          <w:szCs w:val="21"/>
        </w:rPr>
      </w:pPr>
      <w:r w:rsidRPr="00452027">
        <w:rPr>
          <w:szCs w:val="21"/>
        </w:rPr>
        <w:t>你打算利用空闲时间来做兼职工作赚些零花钱。</w:t>
      </w:r>
    </w:p>
    <w:p w14:paraId="1B9F8335" w14:textId="62CCE127" w:rsidR="00452027" w:rsidRPr="00452027" w:rsidRDefault="00452027" w:rsidP="00452027">
      <w:pPr>
        <w:ind w:firstLine="420"/>
        <w:rPr>
          <w:szCs w:val="21"/>
        </w:rPr>
      </w:pPr>
      <w:r w:rsidRPr="00452027">
        <w:rPr>
          <w:szCs w:val="21"/>
        </w:rPr>
        <w:t>这里有 n 份兼职工作，每份工作预计从 </w:t>
      </w:r>
      <w:proofErr w:type="spellStart"/>
      <w:r w:rsidRPr="00452027">
        <w:rPr>
          <w:szCs w:val="21"/>
        </w:rPr>
        <w:t>startTime</w:t>
      </w:r>
      <w:proofErr w:type="spellEnd"/>
      <w:r w:rsidRPr="00452027">
        <w:rPr>
          <w:szCs w:val="21"/>
        </w:rPr>
        <w:t>[</w:t>
      </w:r>
      <w:proofErr w:type="spellStart"/>
      <w:r w:rsidRPr="00452027">
        <w:rPr>
          <w:szCs w:val="21"/>
        </w:rPr>
        <w:t>i</w:t>
      </w:r>
      <w:proofErr w:type="spellEnd"/>
      <w:r w:rsidRPr="00452027">
        <w:rPr>
          <w:szCs w:val="21"/>
        </w:rPr>
        <w:t>] 开始到 </w:t>
      </w:r>
      <w:proofErr w:type="spellStart"/>
      <w:r w:rsidRPr="00452027">
        <w:rPr>
          <w:szCs w:val="21"/>
        </w:rPr>
        <w:t>endTime</w:t>
      </w:r>
      <w:proofErr w:type="spellEnd"/>
      <w:r w:rsidRPr="00452027">
        <w:rPr>
          <w:szCs w:val="21"/>
        </w:rPr>
        <w:t>[</w:t>
      </w:r>
      <w:proofErr w:type="spellStart"/>
      <w:r w:rsidRPr="00452027">
        <w:rPr>
          <w:szCs w:val="21"/>
        </w:rPr>
        <w:t>i</w:t>
      </w:r>
      <w:proofErr w:type="spellEnd"/>
      <w:r w:rsidRPr="00452027">
        <w:rPr>
          <w:szCs w:val="21"/>
        </w:rPr>
        <w:t>] 结束，报酬为 profit[</w:t>
      </w:r>
      <w:proofErr w:type="spellStart"/>
      <w:r w:rsidRPr="00452027">
        <w:rPr>
          <w:szCs w:val="21"/>
        </w:rPr>
        <w:t>i</w:t>
      </w:r>
      <w:proofErr w:type="spellEnd"/>
      <w:r w:rsidRPr="00452027">
        <w:rPr>
          <w:szCs w:val="21"/>
        </w:rPr>
        <w:t>]。给你一份兼职工作表，包含开始时间 </w:t>
      </w:r>
      <w:proofErr w:type="spellStart"/>
      <w:r w:rsidRPr="00452027">
        <w:rPr>
          <w:szCs w:val="21"/>
        </w:rPr>
        <w:t>startTime</w:t>
      </w:r>
      <w:proofErr w:type="spellEnd"/>
      <w:r w:rsidRPr="00452027">
        <w:rPr>
          <w:szCs w:val="21"/>
        </w:rPr>
        <w:t>，结束时间 </w:t>
      </w:r>
      <w:proofErr w:type="spellStart"/>
      <w:r w:rsidRPr="00452027">
        <w:rPr>
          <w:szCs w:val="21"/>
        </w:rPr>
        <w:t>endTime</w:t>
      </w:r>
      <w:proofErr w:type="spellEnd"/>
      <w:r w:rsidRPr="00452027">
        <w:rPr>
          <w:szCs w:val="21"/>
        </w:rPr>
        <w:t> 和预计报酬 profit 三个数组，请你计算并返回可以获得的最大报酬。注意，时间上出现重叠的 2 份工作不能同时进行。如果你选择的工作在时间 X 结束，那么你可以立刻进行在时间 X 开始的下一份工作。</w:t>
      </w:r>
    </w:p>
    <w:p w14:paraId="7D7AD8D0" w14:textId="0229FC2A" w:rsidR="00452027" w:rsidRDefault="00452027" w:rsidP="0045202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61B563F" wp14:editId="40BF0AD2">
            <wp:extent cx="3039356" cy="221742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2735" cy="223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8A70" w14:textId="53D100EA" w:rsidR="00452027" w:rsidRDefault="00452027" w:rsidP="00452027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FFDE052" wp14:editId="32B09FFB">
            <wp:extent cx="3154680" cy="1953729"/>
            <wp:effectExtent l="0" t="0" r="762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8312" cy="1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F1C05" wp14:editId="09C4EC18">
            <wp:extent cx="2994660" cy="1705539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2491" cy="17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E3E2" w14:textId="516BCDFD" w:rsidR="00175CC6" w:rsidRDefault="00175CC6" w:rsidP="00175CC6">
      <w:pPr>
        <w:pStyle w:val="a3"/>
        <w:numPr>
          <w:ilvl w:val="0"/>
          <w:numId w:val="23"/>
        </w:numPr>
        <w:ind w:firstLineChars="0"/>
      </w:pPr>
      <w:r w:rsidRPr="00175CC6">
        <w:rPr>
          <w:rFonts w:hint="eastAsia"/>
        </w:rPr>
        <w:t>题目分析</w:t>
      </w:r>
    </w:p>
    <w:p w14:paraId="2FCA340F" w14:textId="2AE78BFD" w:rsidR="00175CC6" w:rsidRDefault="00D142FD" w:rsidP="00D142FD">
      <w:pPr>
        <w:ind w:firstLine="420"/>
      </w:pPr>
      <w:r>
        <w:rPr>
          <w:rFonts w:hint="eastAsia"/>
        </w:rPr>
        <w:t>此题题目具有现实意义。同时和之前的区间题目相比，</w:t>
      </w:r>
      <w:r w:rsidRPr="00D142FD">
        <w:rPr>
          <w:rFonts w:hint="eastAsia"/>
          <w:color w:val="FF0000"/>
        </w:rPr>
        <w:t>之间的区间题目不需要详细关注和区分区间之间的组合问题，具体来说是非重叠区间的组合问题。之前的题目是用相同的方式对所有的区间进行操作，而此题需要对区间进行组合，更加难度</w:t>
      </w:r>
      <w:r>
        <w:rPr>
          <w:rFonts w:hint="eastAsia"/>
        </w:rPr>
        <w:t>。</w:t>
      </w:r>
    </w:p>
    <w:p w14:paraId="0FF2289A" w14:textId="223F66B9" w:rsidR="00D142FD" w:rsidRDefault="00D142FD" w:rsidP="00071642">
      <w:r>
        <w:rPr>
          <w:rFonts w:hint="eastAsia"/>
        </w:rPr>
        <w:lastRenderedPageBreak/>
        <w:t>所以没用贪心来解决，而是使用动态规划来解决。</w:t>
      </w:r>
    </w:p>
    <w:p w14:paraId="57BF83F8" w14:textId="17F3207C" w:rsidR="00D142FD" w:rsidRDefault="00D142FD" w:rsidP="00071642">
      <w:pPr>
        <w:ind w:firstLine="420"/>
      </w:pPr>
      <w:r>
        <w:rPr>
          <w:rFonts w:hint="eastAsia"/>
        </w:rPr>
        <w:t>首先对所有区间按结束时间排序。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表示到达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工作时所能达到的最大收益，p</w:t>
      </w:r>
      <w:r>
        <w:t>re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表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工作之前最近能干的工作。所以状态方程就是：</w:t>
      </w:r>
    </w:p>
    <w:p w14:paraId="6531E7B2" w14:textId="1A4E355C" w:rsidR="00D142FD" w:rsidRDefault="00D142FD" w:rsidP="00D142FD">
      <w:pPr>
        <w:ind w:left="420"/>
      </w:pPr>
      <w:r>
        <w:tab/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 = max(profit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dp</w:t>
      </w:r>
      <w:proofErr w:type="spellEnd"/>
      <w:r>
        <w:t>[pre[</w:t>
      </w:r>
      <w:proofErr w:type="spellStart"/>
      <w:r>
        <w:t>i</w:t>
      </w:r>
      <w:proofErr w:type="spellEnd"/>
      <w:r>
        <w:t>]</w:t>
      </w:r>
      <w:r w:rsidR="00D85476">
        <w:t>]</w:t>
      </w:r>
      <w:r>
        <w:t xml:space="preserve">, </w:t>
      </w:r>
      <w:r w:rsidR="00D85476">
        <w:t xml:space="preserve"> </w:t>
      </w:r>
      <w:proofErr w:type="spellStart"/>
      <w:r>
        <w:t>dp</w:t>
      </w:r>
      <w:proofErr w:type="spellEnd"/>
      <w:r>
        <w:t>[i-1])</w:t>
      </w:r>
    </w:p>
    <w:p w14:paraId="4561CB16" w14:textId="59D1F706" w:rsidR="00071642" w:rsidRDefault="00071642" w:rsidP="0007164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代码实现</w:t>
      </w:r>
    </w:p>
    <w:p w14:paraId="341E2B4F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lution {  </w:t>
      </w:r>
    </w:p>
    <w:p w14:paraId="047055D6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499A7F0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obScheduling(vector&lt;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startTime, vector&lt;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endTime, vector&lt;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profit) {  </w:t>
      </w:r>
    </w:p>
    <w:p w14:paraId="75CCA10A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tTime.size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64AEA54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n)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430C6F5C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开始、结束时间和薪酬组织到一起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18E3E7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vector&lt;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job(n, vector&lt;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3, 0));  </w:t>
      </w:r>
    </w:p>
    <w:p w14:paraId="08EBF9B3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5FD70744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ob[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0] = 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tTime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73EA13B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ob[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1] = 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Time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8BC32FF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ob[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2] = profit[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6FD1CF5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4C9EF3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按结束时间排序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7A8FBF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rt(job.begin(), job.end(), [](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a,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amp; b){  </w:t>
      </w:r>
    </w:p>
    <w:p w14:paraId="25E94018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[1] &lt; b[1];   </w:t>
      </w:r>
    </w:p>
    <w:p w14:paraId="004CAAEB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1845B6D1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30276F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e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组，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e[</w:t>
      </w:r>
      <w:proofErr w:type="spellStart"/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</w:t>
      </w:r>
      <w:proofErr w:type="spellStart"/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工作前最近能淦的工作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65C5D0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pre(n, -1);  </w:t>
      </w:r>
    </w:p>
    <w:p w14:paraId="29627309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40E3FC22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i-1; j &gt;= 0; j--){  </w:t>
      </w:r>
    </w:p>
    <w:p w14:paraId="054C725B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ob[j][1] &lt;= job[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0]){  </w:t>
      </w:r>
    </w:p>
    <w:p w14:paraId="60CBC3E8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pre[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j;  </w:t>
      </w:r>
    </w:p>
    <w:p w14:paraId="042773A0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8B7A84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9E81F67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9097939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7C727E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415677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计算</w:t>
      </w:r>
      <w:proofErr w:type="spellStart"/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]</w:t>
      </w:r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示到</w:t>
      </w:r>
      <w:proofErr w:type="spellStart"/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工作所能达到的最大收入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9EF577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vector&lt;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, 0);  </w:t>
      </w:r>
    </w:p>
    <w:p w14:paraId="0E3B8ECE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0] = job[0][2];  </w:t>
      </w:r>
    </w:p>
    <w:p w14:paraId="1DE22DA2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716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8FD6D8E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re[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&gt;= 0)  </w:t>
      </w:r>
    </w:p>
    <w:p w14:paraId="7D60A1EC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max(job[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2] + 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pre[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], 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-1]);  </w:t>
      </w:r>
    </w:p>
    <w:p w14:paraId="7F30C38E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CB234A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max(job[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2], 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-1]);  </w:t>
      </w:r>
    </w:p>
    <w:p w14:paraId="6815755E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A448CCA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52D9DB9A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716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p</w:t>
      </w:r>
      <w:proofErr w:type="spellEnd"/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-1];  </w:t>
      </w:r>
    </w:p>
    <w:p w14:paraId="0ACA81F5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E853C5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CE27626" w14:textId="77777777" w:rsidR="00071642" w:rsidRPr="00071642" w:rsidRDefault="00071642" w:rsidP="0007164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716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6FE82A9" w14:textId="77777777" w:rsidR="00071642" w:rsidRPr="00175CC6" w:rsidRDefault="00071642" w:rsidP="00071642">
      <w:pPr>
        <w:rPr>
          <w:rFonts w:hint="eastAsia"/>
        </w:rPr>
      </w:pPr>
    </w:p>
    <w:sectPr w:rsidR="00071642" w:rsidRPr="00175C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391"/>
    <w:multiLevelType w:val="multilevel"/>
    <w:tmpl w:val="C8086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A76C2"/>
    <w:multiLevelType w:val="hybridMultilevel"/>
    <w:tmpl w:val="4D589320"/>
    <w:lvl w:ilvl="0" w:tplc="0F06D79C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8E5284"/>
    <w:multiLevelType w:val="hybridMultilevel"/>
    <w:tmpl w:val="9CE22D9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9FC1955"/>
    <w:multiLevelType w:val="hybridMultilevel"/>
    <w:tmpl w:val="0130C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5323B9"/>
    <w:multiLevelType w:val="hybridMultilevel"/>
    <w:tmpl w:val="6138117C"/>
    <w:lvl w:ilvl="0" w:tplc="17B605E8">
      <w:start w:val="1"/>
      <w:numFmt w:val="chineseCountingThousand"/>
      <w:lvlText w:val="%1、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7230F"/>
    <w:multiLevelType w:val="hybridMultilevel"/>
    <w:tmpl w:val="09D473CA"/>
    <w:lvl w:ilvl="0" w:tplc="376EE85C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0C712C"/>
    <w:multiLevelType w:val="multilevel"/>
    <w:tmpl w:val="DE7E4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5E2B84"/>
    <w:multiLevelType w:val="multilevel"/>
    <w:tmpl w:val="3C9ED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C401AF"/>
    <w:multiLevelType w:val="multilevel"/>
    <w:tmpl w:val="6D9E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DA1E05"/>
    <w:multiLevelType w:val="hybridMultilevel"/>
    <w:tmpl w:val="9984CF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0749F7"/>
    <w:multiLevelType w:val="hybridMultilevel"/>
    <w:tmpl w:val="1C7AD3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F6786C"/>
    <w:multiLevelType w:val="hybridMultilevel"/>
    <w:tmpl w:val="2F400B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576057C"/>
    <w:multiLevelType w:val="hybridMultilevel"/>
    <w:tmpl w:val="85244C8E"/>
    <w:lvl w:ilvl="0" w:tplc="02D28DCC">
      <w:start w:val="1"/>
      <w:numFmt w:val="chineseCountingThousand"/>
      <w:lvlText w:val="%1、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9A3328"/>
    <w:multiLevelType w:val="hybridMultilevel"/>
    <w:tmpl w:val="B39E52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310C24"/>
    <w:multiLevelType w:val="hybridMultilevel"/>
    <w:tmpl w:val="534AD0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F33289"/>
    <w:multiLevelType w:val="hybridMultilevel"/>
    <w:tmpl w:val="1C7AD3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4642E1"/>
    <w:multiLevelType w:val="hybridMultilevel"/>
    <w:tmpl w:val="A770EB8E"/>
    <w:lvl w:ilvl="0" w:tplc="24AADFAE">
      <w:start w:val="1"/>
      <w:numFmt w:val="chineseCountingThousand"/>
      <w:lvlText w:val="%1、"/>
      <w:lvlJc w:val="left"/>
      <w:pPr>
        <w:ind w:left="420" w:hanging="42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3B3CBB"/>
    <w:multiLevelType w:val="hybridMultilevel"/>
    <w:tmpl w:val="00C6F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C211E5"/>
    <w:multiLevelType w:val="hybridMultilevel"/>
    <w:tmpl w:val="09D473CA"/>
    <w:lvl w:ilvl="0" w:tplc="376EE85C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53135C"/>
    <w:multiLevelType w:val="hybridMultilevel"/>
    <w:tmpl w:val="DCF2DE5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531D6"/>
    <w:multiLevelType w:val="multilevel"/>
    <w:tmpl w:val="4B04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A21696"/>
    <w:multiLevelType w:val="multilevel"/>
    <w:tmpl w:val="398C4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6F746AA"/>
    <w:multiLevelType w:val="multilevel"/>
    <w:tmpl w:val="6CD00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B16FDF"/>
    <w:multiLevelType w:val="hybridMultilevel"/>
    <w:tmpl w:val="7F508BE4"/>
    <w:lvl w:ilvl="0" w:tplc="376EE85C">
      <w:start w:val="3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3"/>
  </w:num>
  <w:num w:numId="5">
    <w:abstractNumId w:val="17"/>
  </w:num>
  <w:num w:numId="6">
    <w:abstractNumId w:val="19"/>
  </w:num>
  <w:num w:numId="7">
    <w:abstractNumId w:val="11"/>
  </w:num>
  <w:num w:numId="8">
    <w:abstractNumId w:val="21"/>
  </w:num>
  <w:num w:numId="9">
    <w:abstractNumId w:val="14"/>
  </w:num>
  <w:num w:numId="10">
    <w:abstractNumId w:val="7"/>
  </w:num>
  <w:num w:numId="11">
    <w:abstractNumId w:val="12"/>
  </w:num>
  <w:num w:numId="12">
    <w:abstractNumId w:val="10"/>
  </w:num>
  <w:num w:numId="13">
    <w:abstractNumId w:val="13"/>
  </w:num>
  <w:num w:numId="14">
    <w:abstractNumId w:val="18"/>
  </w:num>
  <w:num w:numId="15">
    <w:abstractNumId w:val="22"/>
  </w:num>
  <w:num w:numId="16">
    <w:abstractNumId w:val="23"/>
  </w:num>
  <w:num w:numId="17">
    <w:abstractNumId w:val="5"/>
  </w:num>
  <w:num w:numId="18">
    <w:abstractNumId w:val="1"/>
  </w:num>
  <w:num w:numId="19">
    <w:abstractNumId w:val="0"/>
  </w:num>
  <w:num w:numId="20">
    <w:abstractNumId w:val="4"/>
  </w:num>
  <w:num w:numId="21">
    <w:abstractNumId w:val="15"/>
  </w:num>
  <w:num w:numId="22">
    <w:abstractNumId w:val="6"/>
  </w:num>
  <w:num w:numId="23">
    <w:abstractNumId w:val="16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5F8"/>
    <w:rsid w:val="0002168D"/>
    <w:rsid w:val="00071642"/>
    <w:rsid w:val="001278F9"/>
    <w:rsid w:val="00162673"/>
    <w:rsid w:val="00175CC6"/>
    <w:rsid w:val="001D4526"/>
    <w:rsid w:val="00202BBB"/>
    <w:rsid w:val="00213ECC"/>
    <w:rsid w:val="00276473"/>
    <w:rsid w:val="00296519"/>
    <w:rsid w:val="0035679E"/>
    <w:rsid w:val="0041615C"/>
    <w:rsid w:val="004254FA"/>
    <w:rsid w:val="00452027"/>
    <w:rsid w:val="004775C2"/>
    <w:rsid w:val="004A553A"/>
    <w:rsid w:val="004C6E9B"/>
    <w:rsid w:val="004E11D2"/>
    <w:rsid w:val="00507FB1"/>
    <w:rsid w:val="005134DB"/>
    <w:rsid w:val="00527A8D"/>
    <w:rsid w:val="00592A48"/>
    <w:rsid w:val="00592AC5"/>
    <w:rsid w:val="005C438A"/>
    <w:rsid w:val="005D377C"/>
    <w:rsid w:val="00602619"/>
    <w:rsid w:val="006675EC"/>
    <w:rsid w:val="006A2803"/>
    <w:rsid w:val="007125C2"/>
    <w:rsid w:val="00725E62"/>
    <w:rsid w:val="007B2194"/>
    <w:rsid w:val="007C711E"/>
    <w:rsid w:val="00822881"/>
    <w:rsid w:val="0086442F"/>
    <w:rsid w:val="008D5FB4"/>
    <w:rsid w:val="0092555F"/>
    <w:rsid w:val="009F2EAD"/>
    <w:rsid w:val="00A3372A"/>
    <w:rsid w:val="00A7376A"/>
    <w:rsid w:val="00AF2B3B"/>
    <w:rsid w:val="00B03378"/>
    <w:rsid w:val="00B7775D"/>
    <w:rsid w:val="00BC6AD9"/>
    <w:rsid w:val="00BD51FE"/>
    <w:rsid w:val="00C605F8"/>
    <w:rsid w:val="00C63207"/>
    <w:rsid w:val="00C67209"/>
    <w:rsid w:val="00CC4348"/>
    <w:rsid w:val="00CF0FBE"/>
    <w:rsid w:val="00CF5F77"/>
    <w:rsid w:val="00D142FD"/>
    <w:rsid w:val="00D74BF6"/>
    <w:rsid w:val="00D85476"/>
    <w:rsid w:val="00E54DE1"/>
    <w:rsid w:val="00E54F2E"/>
    <w:rsid w:val="00ED277C"/>
    <w:rsid w:val="00ED3CFF"/>
    <w:rsid w:val="00F80731"/>
    <w:rsid w:val="00FC56E5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481B7"/>
  <w15:chartTrackingRefBased/>
  <w15:docId w15:val="{5C8427C0-7CC6-4DA0-9A3F-341EED38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A8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27A8D"/>
    <w:rPr>
      <w:color w:val="808080"/>
    </w:rPr>
  </w:style>
  <w:style w:type="paragraph" w:customStyle="1" w:styleId="alt">
    <w:name w:val="alt"/>
    <w:basedOn w:val="a"/>
    <w:rsid w:val="002965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296519"/>
  </w:style>
  <w:style w:type="character" w:customStyle="1" w:styleId="keyword">
    <w:name w:val="keyword"/>
    <w:basedOn w:val="a0"/>
    <w:rsid w:val="00296519"/>
  </w:style>
  <w:style w:type="character" w:customStyle="1" w:styleId="datatypes">
    <w:name w:val="datatypes"/>
    <w:basedOn w:val="a0"/>
    <w:rsid w:val="00296519"/>
  </w:style>
  <w:style w:type="character" w:customStyle="1" w:styleId="comment">
    <w:name w:val="comment"/>
    <w:basedOn w:val="a0"/>
    <w:rsid w:val="00296519"/>
  </w:style>
  <w:style w:type="paragraph" w:styleId="a5">
    <w:name w:val="Normal (Web)"/>
    <w:basedOn w:val="a"/>
    <w:uiPriority w:val="99"/>
    <w:semiHidden/>
    <w:unhideWhenUsed/>
    <w:rsid w:val="00D74B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92A48"/>
    <w:rPr>
      <w:rFonts w:ascii="宋体" w:eastAsia="宋体" w:hAnsi="宋体" w:cs="宋体"/>
      <w:sz w:val="24"/>
      <w:szCs w:val="24"/>
    </w:rPr>
  </w:style>
  <w:style w:type="character" w:customStyle="1" w:styleId="string">
    <w:name w:val="string"/>
    <w:basedOn w:val="a0"/>
    <w:rsid w:val="00B033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CA82A-FBFA-40A5-AD99-04BB402F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5</Pages>
  <Words>1561</Words>
  <Characters>8900</Characters>
  <Application>Microsoft Office Word</Application>
  <DocSecurity>0</DocSecurity>
  <Lines>74</Lines>
  <Paragraphs>20</Paragraphs>
  <ScaleCrop>false</ScaleCrop>
  <Company/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衡 琪</dc:creator>
  <cp:keywords/>
  <dc:description/>
  <cp:lastModifiedBy>衡 琪</cp:lastModifiedBy>
  <cp:revision>86</cp:revision>
  <dcterms:created xsi:type="dcterms:W3CDTF">2020-08-01T13:09:00Z</dcterms:created>
  <dcterms:modified xsi:type="dcterms:W3CDTF">2020-08-03T08:54:00Z</dcterms:modified>
</cp:coreProperties>
</file>